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E0557" w:rsidRPr="00AD3F99" w14:paraId="106CBE8E" w14:textId="77777777" w:rsidTr="00D52DFE">
        <w:trPr>
          <w:trHeight w:val="4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394" w14:textId="77777777" w:rsidR="004E0557" w:rsidRDefault="004E0557" w:rsidP="00D52DFE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Application No:</w:t>
            </w:r>
          </w:p>
          <w:p w14:paraId="28C24402" w14:textId="77777777" w:rsidR="004E0557" w:rsidRDefault="004E0557" w:rsidP="00D52DFE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</w:tc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BFE4" w14:textId="77777777" w:rsidR="004E0557" w:rsidRDefault="004E0557" w:rsidP="00D52DFE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07496C64" w14:textId="77777777" w:rsidR="004E0557" w:rsidRDefault="004E0557" w:rsidP="00D52DFE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26CFF4A6" w14:textId="77777777" w:rsidR="004E0557" w:rsidRDefault="004E0557" w:rsidP="00D52DFE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12E94040" w14:textId="77777777" w:rsidR="004E0557" w:rsidRDefault="004E0557" w:rsidP="00D52DFE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195296B8" w14:textId="77777777" w:rsidR="004E0557" w:rsidRDefault="004E0557" w:rsidP="00D52DFE">
            <w:pPr>
              <w:pStyle w:val="Nagwek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Signature of person representing Doctoral School</w:t>
            </w:r>
          </w:p>
        </w:tc>
      </w:tr>
      <w:tr w:rsidR="004E0557" w14:paraId="4B4F0197" w14:textId="77777777" w:rsidTr="00D52DFE">
        <w:trPr>
          <w:trHeight w:val="4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F96B" w14:textId="77777777" w:rsidR="004E0557" w:rsidRDefault="004E0557" w:rsidP="00D52DFE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Date of submission: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61AC" w14:textId="77777777" w:rsidR="004E0557" w:rsidRDefault="004E0557" w:rsidP="00D52DFE">
            <w:pPr>
              <w:rPr>
                <w:rFonts w:ascii="Adagio_Slab" w:hAnsi="Adagio_Slab"/>
                <w:lang w:val="en-US"/>
              </w:rPr>
            </w:pPr>
          </w:p>
        </w:tc>
      </w:tr>
    </w:tbl>
    <w:p w14:paraId="30FCCC4E" w14:textId="77777777" w:rsidR="004E0557" w:rsidRDefault="004E0557" w:rsidP="004E0557">
      <w:pPr>
        <w:spacing w:after="0"/>
        <w:jc w:val="center"/>
        <w:rPr>
          <w:rFonts w:ascii="Adagio_Slab" w:hAnsi="Adagio_Slab"/>
          <w:b/>
          <w:sz w:val="24"/>
          <w:lang w:val="en-US" w:eastAsia="en-US"/>
        </w:rPr>
      </w:pPr>
    </w:p>
    <w:p w14:paraId="6D36ACFE" w14:textId="77777777" w:rsidR="004E0557" w:rsidRDefault="004E0557" w:rsidP="004E0557">
      <w:pPr>
        <w:spacing w:after="0"/>
        <w:jc w:val="center"/>
        <w:rPr>
          <w:rFonts w:ascii="Adagio_Slab" w:hAnsi="Adagio_Slab"/>
          <w:b/>
          <w:sz w:val="28"/>
          <w:szCs w:val="24"/>
          <w:lang w:val="en-US"/>
        </w:rPr>
      </w:pPr>
    </w:p>
    <w:p w14:paraId="65977240" w14:textId="77777777" w:rsidR="004E0557" w:rsidRDefault="004E0557" w:rsidP="004E0557">
      <w:pPr>
        <w:spacing w:after="0"/>
        <w:jc w:val="center"/>
        <w:rPr>
          <w:rFonts w:ascii="Adagio_Slab" w:hAnsi="Adagio_Slab"/>
          <w:b/>
          <w:sz w:val="28"/>
          <w:szCs w:val="24"/>
          <w:lang w:val="en-US"/>
        </w:rPr>
      </w:pPr>
      <w:r>
        <w:rPr>
          <w:rFonts w:ascii="Adagio_Slab" w:hAnsi="Adagio_Slab"/>
          <w:b/>
          <w:sz w:val="28"/>
          <w:szCs w:val="24"/>
          <w:lang w:val="en-US"/>
        </w:rPr>
        <w:t>Application for a participation in the NAWA PROM 2024 Short-term academic mobility – PhD Students - VISITORS</w:t>
      </w:r>
    </w:p>
    <w:p w14:paraId="7E06E354" w14:textId="77777777" w:rsidR="004E0557" w:rsidRDefault="004E0557" w:rsidP="004E0557">
      <w:pPr>
        <w:spacing w:after="0"/>
        <w:jc w:val="center"/>
        <w:rPr>
          <w:rFonts w:ascii="Adagio_Slab" w:hAnsi="Adagio_Slab"/>
          <w:b/>
          <w:sz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4140"/>
        <w:gridCol w:w="845"/>
      </w:tblGrid>
      <w:tr w:rsidR="004E0557" w:rsidRPr="00AD3F99" w14:paraId="24610CE8" w14:textId="77777777" w:rsidTr="00D52DF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04CD" w14:textId="19786ABF" w:rsidR="004E0557" w:rsidRDefault="00224A35" w:rsidP="00D52DFE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>
              <w:rPr>
                <w:rFonts w:ascii="Adagio_Slab" w:hAnsi="Adagio_Slab"/>
                <w:b/>
                <w:lang w:val="en-US"/>
              </w:rPr>
              <w:t>Candidate</w:t>
            </w:r>
            <w:r w:rsidR="004E0557">
              <w:rPr>
                <w:rFonts w:ascii="Adagio_Slab" w:hAnsi="Adagio_Slab"/>
                <w:b/>
                <w:lang w:val="en-US"/>
              </w:rPr>
              <w:t xml:space="preserve"> personal and contact data</w:t>
            </w:r>
          </w:p>
        </w:tc>
      </w:tr>
      <w:tr w:rsidR="004E0557" w14:paraId="6F2C6D01" w14:textId="77777777" w:rsidTr="00D52DFE">
        <w:trPr>
          <w:trHeight w:val="2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F15B" w14:textId="77777777" w:rsidR="004E0557" w:rsidRDefault="004E0557" w:rsidP="00D52DFE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Last Name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F811" w14:textId="77777777" w:rsidR="004E0557" w:rsidRDefault="004E0557" w:rsidP="00D52DFE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First Name</w:t>
            </w:r>
          </w:p>
        </w:tc>
      </w:tr>
      <w:tr w:rsidR="004E0557" w14:paraId="65229385" w14:textId="77777777" w:rsidTr="00D52DFE">
        <w:trPr>
          <w:trHeight w:val="5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AE7C" w14:textId="77777777" w:rsidR="004E0557" w:rsidRDefault="004E0557" w:rsidP="00D52DFE">
            <w:pPr>
              <w:spacing w:line="276" w:lineRule="auto"/>
              <w:rPr>
                <w:rFonts w:ascii="Adagio_Slab" w:hAnsi="Adagio_Slab"/>
                <w:iCs/>
                <w:szCs w:val="28"/>
                <w:lang w:val="en-US"/>
              </w:rPr>
            </w:pPr>
            <w:r>
              <w:rPr>
                <w:rFonts w:ascii="Adagio_Slab" w:hAnsi="Adagio_Slab"/>
                <w:iCs/>
                <w:szCs w:val="28"/>
                <w:lang w:val="en-US"/>
              </w:rPr>
              <w:t xml:space="preserve">[ </w:t>
            </w:r>
            <w:permStart w:id="2089051302" w:edGrp="everyone"/>
            <w:permEnd w:id="2089051302"/>
            <w:r>
              <w:rPr>
                <w:rFonts w:ascii="Adagio_Slab" w:hAnsi="Adagio_Slab"/>
                <w:iCs/>
                <w:szCs w:val="28"/>
                <w:lang w:val="en-US"/>
              </w:rPr>
              <w:t xml:space="preserve"> ]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8CE9" w14:textId="77777777" w:rsidR="004E0557" w:rsidRDefault="004E0557" w:rsidP="00D52DFE">
            <w:pPr>
              <w:spacing w:line="276" w:lineRule="auto"/>
              <w:rPr>
                <w:rFonts w:ascii="Adagio_Slab" w:hAnsi="Adagio_Slab"/>
                <w:iCs/>
                <w:szCs w:val="28"/>
                <w:lang w:val="en-US"/>
              </w:rPr>
            </w:pPr>
            <w:r>
              <w:rPr>
                <w:rFonts w:ascii="Adagio_Slab" w:hAnsi="Adagio_Slab"/>
                <w:iCs/>
                <w:szCs w:val="28"/>
                <w:lang w:val="en-US"/>
              </w:rPr>
              <w:t xml:space="preserve">[ </w:t>
            </w:r>
            <w:permStart w:id="1616718312" w:edGrp="everyone"/>
            <w:permEnd w:id="1616718312"/>
            <w:r>
              <w:rPr>
                <w:rFonts w:ascii="Adagio_Slab" w:hAnsi="Adagio_Slab"/>
                <w:iCs/>
                <w:szCs w:val="28"/>
                <w:lang w:val="en-US"/>
              </w:rPr>
              <w:t xml:space="preserve"> ]</w:t>
            </w:r>
          </w:p>
        </w:tc>
      </w:tr>
      <w:tr w:rsidR="004E0557" w14:paraId="38DD0AF2" w14:textId="77777777" w:rsidTr="00D52DFE">
        <w:trPr>
          <w:trHeight w:val="5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3D17" w14:textId="77777777" w:rsidR="004E0557" w:rsidRPr="00B53271" w:rsidRDefault="004E0557" w:rsidP="00D52DFE">
            <w:pPr>
              <w:rPr>
                <w:rFonts w:ascii="Adagio_Slab" w:hAnsi="Adagio_Slab"/>
                <w:i/>
                <w:iCs/>
                <w:sz w:val="18"/>
                <w:szCs w:val="18"/>
                <w:lang w:val="en-US"/>
              </w:rPr>
            </w:pPr>
            <w:r w:rsidRPr="00B53271">
              <w:rPr>
                <w:rFonts w:ascii="Adagio_Slab" w:hAnsi="Adagio_Slab"/>
                <w:i/>
                <w:i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8B25" w14:textId="77777777" w:rsidR="004E0557" w:rsidRPr="00B53271" w:rsidRDefault="004E0557" w:rsidP="00D52DFE">
            <w:pPr>
              <w:rPr>
                <w:rFonts w:ascii="Adagio_Slab" w:hAnsi="Adagio_Slab"/>
                <w:i/>
                <w:iCs/>
                <w:sz w:val="18"/>
                <w:szCs w:val="18"/>
                <w:lang w:val="en-US"/>
              </w:rPr>
            </w:pPr>
            <w:r w:rsidRPr="00B53271">
              <w:rPr>
                <w:rFonts w:ascii="Adagio_Slab" w:hAnsi="Adagio_Slab"/>
                <w:i/>
                <w:iCs/>
                <w:sz w:val="18"/>
                <w:szCs w:val="18"/>
                <w:lang w:val="en-US"/>
              </w:rPr>
              <w:t>University</w:t>
            </w:r>
          </w:p>
        </w:tc>
      </w:tr>
      <w:tr w:rsidR="004E0557" w14:paraId="20460387" w14:textId="77777777" w:rsidTr="00D52DFE">
        <w:trPr>
          <w:trHeight w:val="5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AD2D" w14:textId="77777777" w:rsidR="004E0557" w:rsidRDefault="004E0557" w:rsidP="00D52DFE">
            <w:pPr>
              <w:rPr>
                <w:rFonts w:ascii="Adagio_Slab" w:hAnsi="Adagio_Slab"/>
                <w:iCs/>
                <w:szCs w:val="28"/>
                <w:lang w:val="en-US"/>
              </w:rPr>
            </w:pPr>
            <w:r>
              <w:rPr>
                <w:rFonts w:ascii="Adagio_Slab" w:hAnsi="Adagio_Slab"/>
                <w:iCs/>
                <w:szCs w:val="28"/>
                <w:lang w:val="en-US"/>
              </w:rPr>
              <w:t xml:space="preserve">[ </w:t>
            </w:r>
            <w:permStart w:id="1348938703" w:edGrp="everyone"/>
            <w:permEnd w:id="1348938703"/>
            <w:r>
              <w:rPr>
                <w:rFonts w:ascii="Adagio_Slab" w:hAnsi="Adagio_Slab"/>
                <w:iCs/>
                <w:szCs w:val="28"/>
                <w:lang w:val="en-US"/>
              </w:rPr>
              <w:t xml:space="preserve"> ]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40DC" w14:textId="77777777" w:rsidR="004E0557" w:rsidRDefault="004E0557" w:rsidP="00D52DFE">
            <w:pPr>
              <w:rPr>
                <w:rFonts w:ascii="Adagio_Slab" w:hAnsi="Adagio_Slab"/>
                <w:iCs/>
                <w:szCs w:val="28"/>
                <w:lang w:val="en-US"/>
              </w:rPr>
            </w:pPr>
            <w:r>
              <w:rPr>
                <w:rFonts w:ascii="Adagio_Slab" w:hAnsi="Adagio_Slab"/>
                <w:iCs/>
                <w:szCs w:val="28"/>
                <w:lang w:val="en-US"/>
              </w:rPr>
              <w:t xml:space="preserve">[ </w:t>
            </w:r>
            <w:permStart w:id="1325683575" w:edGrp="everyone"/>
            <w:permEnd w:id="1325683575"/>
            <w:r>
              <w:rPr>
                <w:rFonts w:ascii="Adagio_Slab" w:hAnsi="Adagio_Slab"/>
                <w:iCs/>
                <w:szCs w:val="28"/>
                <w:lang w:val="en-US"/>
              </w:rPr>
              <w:t xml:space="preserve"> ]</w:t>
            </w:r>
          </w:p>
        </w:tc>
      </w:tr>
      <w:tr w:rsidR="004E0557" w14:paraId="0A8165E3" w14:textId="77777777" w:rsidTr="00D52DFE">
        <w:trPr>
          <w:trHeight w:val="3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1016" w14:textId="77777777" w:rsidR="004E0557" w:rsidRDefault="004E0557" w:rsidP="00D52DFE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Semester of studying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DEC1" w14:textId="77777777" w:rsidR="004E0557" w:rsidRPr="00B53271" w:rsidRDefault="004E0557" w:rsidP="00D52DFE">
            <w:pPr>
              <w:spacing w:line="276" w:lineRule="auto"/>
              <w:rPr>
                <w:rFonts w:ascii="Adagio_Slab" w:hAnsi="Adagio_Slab"/>
                <w:i/>
                <w:sz w:val="18"/>
                <w:szCs w:val="18"/>
                <w:lang w:val="en-US"/>
              </w:rPr>
            </w:pPr>
            <w:r w:rsidRPr="00B53271">
              <w:rPr>
                <w:rFonts w:ascii="Adagio_Slab" w:hAnsi="Adagio_Slab"/>
                <w:i/>
                <w:sz w:val="18"/>
                <w:szCs w:val="18"/>
                <w:lang w:val="en-US"/>
              </w:rPr>
              <w:t>Date of birth</w:t>
            </w:r>
          </w:p>
        </w:tc>
      </w:tr>
      <w:tr w:rsidR="004E0557" w14:paraId="0DF0EA7A" w14:textId="77777777" w:rsidTr="00D52DFE">
        <w:trPr>
          <w:trHeight w:val="3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BCA" w14:textId="77777777" w:rsidR="004E0557" w:rsidRDefault="004E0557" w:rsidP="00D52DFE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1646923058" w:edGrp="everyone"/>
            <w:permEnd w:id="1646923058"/>
            <w:r>
              <w:rPr>
                <w:rFonts w:ascii="Adagio_Slab" w:hAnsi="Adagio_Slab"/>
                <w:lang w:val="en-US"/>
              </w:rPr>
              <w:t xml:space="preserve"> ]</w:t>
            </w:r>
            <w:permStart w:id="184300974" w:edGrp="everyone"/>
            <w:permEnd w:id="184300974"/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F250" w14:textId="77777777" w:rsidR="004E0557" w:rsidRDefault="004E0557" w:rsidP="00D52DFE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</w:p>
          <w:p w14:paraId="060196F2" w14:textId="77777777" w:rsidR="004E0557" w:rsidRDefault="004E0557" w:rsidP="00D52DFE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705892990" w:edGrp="everyone"/>
            <w:permEnd w:id="705892990"/>
            <w:r>
              <w:rPr>
                <w:rFonts w:ascii="Adagio_Slab" w:hAnsi="Adagio_Slab"/>
                <w:lang w:val="en-US"/>
              </w:rPr>
              <w:t xml:space="preserve"> ]</w:t>
            </w:r>
          </w:p>
          <w:p w14:paraId="06087804" w14:textId="77777777" w:rsidR="004E0557" w:rsidRDefault="004E0557" w:rsidP="00D52DFE">
            <w:pPr>
              <w:jc w:val="center"/>
              <w:rPr>
                <w:rFonts w:ascii="Adagio_Slab" w:hAnsi="Adagio_Slab"/>
                <w:lang w:val="en-US"/>
              </w:rPr>
            </w:pPr>
          </w:p>
        </w:tc>
      </w:tr>
      <w:tr w:rsidR="004E0557" w:rsidRPr="00AD3F99" w14:paraId="1AF4D355" w14:textId="77777777" w:rsidTr="00D52DF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068F" w14:textId="77777777" w:rsidR="004E0557" w:rsidRDefault="004E0557" w:rsidP="00D52DFE">
            <w:pPr>
              <w:spacing w:line="276" w:lineRule="auto"/>
              <w:rPr>
                <w:rFonts w:ascii="Adagio_Slab" w:hAnsi="Adagio_Slab"/>
                <w:i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Address / Tel. / e-mail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9DA6" w14:textId="77777777" w:rsidR="004E0557" w:rsidRDefault="004E0557" w:rsidP="00D52DFE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 xml:space="preserve">WUT Faculty / Institute / Division  </w:t>
            </w:r>
            <w:r w:rsidRPr="00B53271">
              <w:rPr>
                <w:rFonts w:ascii="Adagio_Slab" w:hAnsi="Adagio_Slab"/>
                <w:i/>
                <w:sz w:val="18"/>
                <w:lang w:val="en-US"/>
              </w:rPr>
              <w:t>targeted to arrive</w:t>
            </w:r>
          </w:p>
        </w:tc>
      </w:tr>
      <w:tr w:rsidR="004E0557" w14:paraId="5F930902" w14:textId="77777777" w:rsidTr="00D52DFE">
        <w:trPr>
          <w:trHeight w:val="62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1841" w14:textId="77777777" w:rsidR="004E0557" w:rsidRDefault="004E0557" w:rsidP="00D52DFE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361448459" w:edGrp="everyone"/>
            <w:permEnd w:id="361448459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4E2F" w14:textId="77777777" w:rsidR="004E0557" w:rsidRDefault="004E0557" w:rsidP="00D52DFE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1096359522" w:edGrp="everyone"/>
            <w:permEnd w:id="1096359522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4E0557" w14:paraId="1804D0F0" w14:textId="77777777" w:rsidTr="00D52DFE">
        <w:trPr>
          <w:trHeight w:val="62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AD0" w14:textId="77777777" w:rsidR="004E0557" w:rsidRDefault="004E0557" w:rsidP="00D52DFE">
            <w:pPr>
              <w:rPr>
                <w:rFonts w:ascii="Adagio_Slab" w:hAnsi="Adagio_Slab"/>
                <w:i/>
                <w:sz w:val="18"/>
                <w:szCs w:val="18"/>
                <w:lang w:val="en-US"/>
              </w:rPr>
            </w:pPr>
          </w:p>
          <w:p w14:paraId="3653156B" w14:textId="77777777" w:rsidR="004E0557" w:rsidRDefault="004E0557" w:rsidP="00D52DFE">
            <w:pPr>
              <w:rPr>
                <w:rFonts w:ascii="Adagio_Slab" w:hAnsi="Adagio_Slab"/>
                <w:i/>
                <w:sz w:val="18"/>
                <w:szCs w:val="18"/>
                <w:lang w:val="en-US"/>
              </w:rPr>
            </w:pPr>
            <w:r w:rsidRPr="00E81EA0">
              <w:rPr>
                <w:rFonts w:ascii="Adagio_Slab" w:hAnsi="Adagio_Slab"/>
                <w:i/>
                <w:sz w:val="18"/>
                <w:szCs w:val="18"/>
                <w:lang w:val="en-US"/>
              </w:rPr>
              <w:t xml:space="preserve">previous participation in the NAWA PROM </w:t>
            </w:r>
            <w:proofErr w:type="spellStart"/>
            <w:r w:rsidRPr="00E81EA0">
              <w:rPr>
                <w:rFonts w:ascii="Adagio_Slab" w:hAnsi="Adagio_Slab"/>
                <w:i/>
                <w:sz w:val="18"/>
                <w:szCs w:val="18"/>
                <w:lang w:val="en-US"/>
              </w:rPr>
              <w:t>program</w:t>
            </w:r>
            <w:r>
              <w:rPr>
                <w:rFonts w:ascii="Adagio_Slab" w:hAnsi="Adagio_Slab"/>
                <w:i/>
                <w:sz w:val="18"/>
                <w:szCs w:val="18"/>
                <w:lang w:val="en-US"/>
              </w:rPr>
              <w:t>me</w:t>
            </w:r>
            <w:r w:rsidRPr="00E81EA0">
              <w:rPr>
                <w:rFonts w:ascii="Adagio_Slab" w:hAnsi="Adagio_Slab"/>
                <w:i/>
                <w:sz w:val="18"/>
                <w:szCs w:val="18"/>
                <w:lang w:val="en-US"/>
              </w:rPr>
              <w:t>s</w:t>
            </w:r>
            <w:proofErr w:type="spellEnd"/>
            <w:r>
              <w:rPr>
                <w:rFonts w:ascii="Adagio_Slab" w:hAnsi="Adagio_Slab"/>
                <w:i/>
                <w:sz w:val="18"/>
                <w:szCs w:val="18"/>
                <w:lang w:val="en-US"/>
              </w:rPr>
              <w:t xml:space="preserve">  </w:t>
            </w:r>
          </w:p>
          <w:p w14:paraId="2C698B21" w14:textId="77777777" w:rsidR="004E0557" w:rsidRDefault="004E0557" w:rsidP="00D52DFE">
            <w:pPr>
              <w:rPr>
                <w:rFonts w:ascii="Adagio_Slab" w:hAnsi="Adagio_Slab"/>
                <w:i/>
                <w:sz w:val="18"/>
                <w:szCs w:val="18"/>
                <w:lang w:val="en-US"/>
              </w:rPr>
            </w:pPr>
          </w:p>
          <w:p w14:paraId="680B41FC" w14:textId="77777777" w:rsidR="004E0557" w:rsidRDefault="004E0557" w:rsidP="00D52DFE">
            <w:pPr>
              <w:rPr>
                <w:rFonts w:ascii="Adagio_Slab" w:hAnsi="Adagio_Slab"/>
                <w:i/>
                <w:sz w:val="18"/>
                <w:szCs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szCs w:val="18"/>
                <w:lang w:val="en-US"/>
              </w:rPr>
              <w:t>YES    NO</w:t>
            </w:r>
          </w:p>
          <w:p w14:paraId="12EF47F3" w14:textId="77777777" w:rsidR="004E0557" w:rsidRPr="00E81EA0" w:rsidRDefault="004E0557" w:rsidP="00D52DFE">
            <w:pPr>
              <w:rPr>
                <w:rFonts w:ascii="Adagio_Slab" w:hAnsi="Adagio_Slab"/>
                <w:i/>
                <w:sz w:val="18"/>
                <w:szCs w:val="18"/>
                <w:lang w:val="en-US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023C" w14:textId="77777777" w:rsidR="004E0557" w:rsidRDefault="004E0557" w:rsidP="00D52DFE">
            <w:pPr>
              <w:rPr>
                <w:rFonts w:ascii="Adagio_Slab" w:hAnsi="Adagio_Slab"/>
                <w:i/>
                <w:sz w:val="18"/>
                <w:szCs w:val="18"/>
                <w:lang w:val="en-US"/>
              </w:rPr>
            </w:pPr>
            <w:r w:rsidRPr="00E81EA0">
              <w:rPr>
                <w:rFonts w:ascii="Adagio_Slab" w:hAnsi="Adagio_Slab"/>
                <w:i/>
                <w:sz w:val="18"/>
                <w:szCs w:val="18"/>
                <w:lang w:val="en-US"/>
              </w:rPr>
              <w:t>previous participation in NAWA PROM 2024</w:t>
            </w:r>
          </w:p>
          <w:p w14:paraId="486A59D0" w14:textId="77777777" w:rsidR="004E0557" w:rsidRDefault="004E0557" w:rsidP="00D52DFE">
            <w:pPr>
              <w:rPr>
                <w:rFonts w:ascii="Adagio_Slab" w:hAnsi="Adagio_Slab"/>
                <w:i/>
                <w:sz w:val="18"/>
                <w:szCs w:val="18"/>
                <w:lang w:val="en-US"/>
              </w:rPr>
            </w:pPr>
          </w:p>
          <w:p w14:paraId="33046C3D" w14:textId="77777777" w:rsidR="004E0557" w:rsidRDefault="004E0557" w:rsidP="00D52DFE">
            <w:pPr>
              <w:rPr>
                <w:rFonts w:ascii="Adagio_Slab" w:hAnsi="Adagio_Slab"/>
                <w:i/>
                <w:sz w:val="18"/>
                <w:szCs w:val="18"/>
                <w:lang w:val="en-US"/>
              </w:rPr>
            </w:pPr>
          </w:p>
          <w:p w14:paraId="4BB91FC6" w14:textId="77777777" w:rsidR="004E0557" w:rsidRPr="00E81EA0" w:rsidRDefault="004E0557" w:rsidP="00D52DFE">
            <w:pPr>
              <w:rPr>
                <w:rFonts w:ascii="Adagio_Slab" w:hAnsi="Adagio_Slab"/>
                <w:i/>
                <w:sz w:val="18"/>
                <w:szCs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szCs w:val="18"/>
                <w:lang w:val="en-US"/>
              </w:rPr>
              <w:t>YES   NO</w:t>
            </w:r>
          </w:p>
        </w:tc>
      </w:tr>
      <w:tr w:rsidR="004E0557" w14:paraId="51C5B6A2" w14:textId="77777777" w:rsidTr="00D52DFE">
        <w:trPr>
          <w:trHeight w:val="65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5125" w14:textId="77777777" w:rsidR="004E0557" w:rsidRDefault="004E0557" w:rsidP="00D52DFE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b/>
                <w:lang w:val="en-US"/>
              </w:rPr>
              <w:t>Type of mobility action</w:t>
            </w:r>
            <w:r>
              <w:rPr>
                <w:rFonts w:ascii="Adagio_Slab" w:hAnsi="Adagio_Slab"/>
                <w:vertAlign w:val="superscript"/>
                <w:lang w:val="en-US"/>
              </w:rPr>
              <w:t>1</w:t>
            </w:r>
          </w:p>
        </w:tc>
      </w:tr>
      <w:tr w:rsidR="004E0557" w14:paraId="6BAAFC2F" w14:textId="77777777" w:rsidTr="00D52DFE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C358D" w14:textId="77777777" w:rsidR="004E0557" w:rsidRDefault="004E0557" w:rsidP="00D52DFE">
            <w:pPr>
              <w:pStyle w:val="Akapitzlis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Obtaining materials for a PhD thesis or scientific article related to PhD thesi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2DBF" w14:textId="77777777" w:rsidR="004E0557" w:rsidRDefault="004E0557" w:rsidP="00D52DFE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258553132" w:edGrp="everyone"/>
            <w:permEnd w:id="258553132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4E0557" w14:paraId="07C7620C" w14:textId="77777777" w:rsidTr="00D52DFE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98466" w14:textId="77777777" w:rsidR="004E0557" w:rsidRDefault="004E0557" w:rsidP="00D52DFE">
            <w:pPr>
              <w:pStyle w:val="Akapitzlis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="Adagio_Slab" w:hAnsi="Adagio_Slab"/>
                <w:sz w:val="20"/>
                <w:lang w:val="en-US"/>
              </w:rPr>
            </w:pPr>
            <w:r w:rsidRPr="005776D8">
              <w:rPr>
                <w:rFonts w:ascii="Adagio_Slab" w:hAnsi="Adagio_Slab"/>
                <w:sz w:val="20"/>
                <w:lang w:val="en-US"/>
              </w:rPr>
              <w:t xml:space="preserve">Performing short studies or participating in experiments needed for the preparation of the </w:t>
            </w:r>
            <w:r>
              <w:rPr>
                <w:rFonts w:ascii="Adagio_Slab" w:hAnsi="Adagio_Slab"/>
                <w:sz w:val="20"/>
                <w:lang w:val="en-US"/>
              </w:rPr>
              <w:t>thesi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F122" w14:textId="77777777" w:rsidR="004E0557" w:rsidRDefault="004E0557" w:rsidP="00D52DFE">
            <w:pPr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1690591764" w:edGrp="everyone"/>
            <w:permEnd w:id="1690591764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4E0557" w14:paraId="76DE20AE" w14:textId="77777777" w:rsidTr="00D52DFE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91EC9" w14:textId="77777777" w:rsidR="004E0557" w:rsidRDefault="004E0557" w:rsidP="00D52DFE">
            <w:pPr>
              <w:pStyle w:val="Akapitzlis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Participation in a summer/winter school related to the topic of the PhD thesi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AFE2" w14:textId="77777777" w:rsidR="004E0557" w:rsidRDefault="004E0557" w:rsidP="00D52DFE">
            <w:pPr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1554607567" w:edGrp="everyone"/>
            <w:permEnd w:id="1554607567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4E0557" w14:paraId="1F9907B1" w14:textId="77777777" w:rsidTr="00D52DFE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89A2A" w14:textId="77777777" w:rsidR="004E0557" w:rsidRDefault="004E0557" w:rsidP="00D52DFE">
            <w:pPr>
              <w:pStyle w:val="Akapitzlis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="Adagio_Slab" w:hAnsi="Adagio_Slab"/>
                <w:sz w:val="20"/>
                <w:lang w:val="en-US"/>
              </w:rPr>
            </w:pPr>
            <w:r w:rsidRPr="00127FAD">
              <w:rPr>
                <w:rFonts w:ascii="Adagio_Slab" w:hAnsi="Adagio_Slab"/>
                <w:sz w:val="20"/>
                <w:lang w:val="en-US"/>
              </w:rPr>
              <w:t xml:space="preserve">Active participation in a scientific conference (with </w:t>
            </w:r>
            <w:r>
              <w:rPr>
                <w:rFonts w:ascii="Adagio_Slab" w:hAnsi="Adagio_Slab"/>
                <w:sz w:val="20"/>
                <w:lang w:val="en-US"/>
              </w:rPr>
              <w:t xml:space="preserve">giving an oral </w:t>
            </w:r>
            <w:r w:rsidRPr="00127FAD">
              <w:rPr>
                <w:rFonts w:ascii="Adagio_Slab" w:hAnsi="Adagio_Slab"/>
                <w:sz w:val="20"/>
                <w:lang w:val="en-US"/>
              </w:rPr>
              <w:t>or poster presentation</w:t>
            </w:r>
            <w:r>
              <w:rPr>
                <w:rFonts w:ascii="Adagio_Slab" w:hAnsi="Adagio_Slab"/>
                <w:sz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06E9" w14:textId="77777777" w:rsidR="004E0557" w:rsidRDefault="004E0557" w:rsidP="00D52DFE">
            <w:pPr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340855932" w:edGrp="everyone"/>
            <w:permEnd w:id="340855932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4E0557" w14:paraId="1FB85530" w14:textId="77777777" w:rsidTr="00D52DFE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8CC45" w14:textId="77777777" w:rsidR="004E0557" w:rsidRDefault="004E0557" w:rsidP="00D52DFE">
            <w:pPr>
              <w:pStyle w:val="Akapitzlist"/>
              <w:numPr>
                <w:ilvl w:val="0"/>
                <w:numId w:val="31"/>
              </w:numPr>
              <w:spacing w:before="60" w:after="60" w:line="276" w:lineRule="auto"/>
              <w:ind w:left="357" w:hanging="357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lastRenderedPageBreak/>
              <w:t>Other (please, specify): [</w:t>
            </w:r>
            <w:permStart w:id="482352890" w:edGrp="everyone"/>
            <w:permEnd w:id="482352890"/>
            <w:r>
              <w:rPr>
                <w:rFonts w:ascii="Adagio_Slab" w:hAnsi="Adagio_Slab"/>
                <w:sz w:val="20"/>
                <w:lang w:val="en-US"/>
              </w:rPr>
              <w:t xml:space="preserve"> ]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4B08" w14:textId="77777777" w:rsidR="004E0557" w:rsidRDefault="004E0557" w:rsidP="00D52DFE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947395049" w:edGrp="everyone"/>
            <w:permEnd w:id="947395049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</w:tbl>
    <w:p w14:paraId="7DA8DFC3" w14:textId="77777777" w:rsidR="004E0557" w:rsidRDefault="004E0557" w:rsidP="004E0557">
      <w:pPr>
        <w:spacing w:after="0"/>
        <w:rPr>
          <w:rFonts w:ascii="Adagio_Slab" w:hAnsi="Adagio_Slab"/>
          <w:i/>
          <w:sz w:val="18"/>
          <w:lang w:val="en-US" w:eastAsia="en-US"/>
        </w:rPr>
      </w:pPr>
      <w:r>
        <w:rPr>
          <w:rFonts w:ascii="Adagio_Slab" w:hAnsi="Adagio_Slab"/>
          <w:i/>
          <w:sz w:val="18"/>
          <w:vertAlign w:val="superscript"/>
          <w:lang w:val="en-US"/>
        </w:rPr>
        <w:t>1</w:t>
      </w:r>
      <w:r>
        <w:rPr>
          <w:rFonts w:ascii="Adagio_Slab" w:hAnsi="Adagio_Slab"/>
          <w:i/>
          <w:sz w:val="18"/>
          <w:lang w:val="en-US"/>
        </w:rPr>
        <w:t xml:space="preserve"> Choose accordingly with “X”.</w:t>
      </w:r>
    </w:p>
    <w:p w14:paraId="6A4E361A" w14:textId="77777777" w:rsidR="00006AB1" w:rsidRDefault="00006AB1" w:rsidP="00006AB1">
      <w:pPr>
        <w:spacing w:after="0"/>
        <w:rPr>
          <w:rFonts w:ascii="Adagio_Slab" w:hAnsi="Adagio_Slab"/>
          <w:i/>
          <w:sz w:val="18"/>
          <w:lang w:val="en-US"/>
        </w:rPr>
      </w:pPr>
    </w:p>
    <w:p w14:paraId="557E61EE" w14:textId="77777777" w:rsidR="00006AB1" w:rsidRDefault="00006AB1" w:rsidP="00006AB1">
      <w:pPr>
        <w:spacing w:after="0"/>
        <w:rPr>
          <w:rFonts w:ascii="Adagio_Slab" w:hAnsi="Adagio_Slab"/>
          <w:i/>
          <w:sz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3152F0" w:rsidRPr="00AD3F99" w14:paraId="10FFB9B1" w14:textId="77777777" w:rsidTr="00D52DF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ADCF" w14:textId="199C97C4" w:rsidR="003152F0" w:rsidRDefault="003152F0" w:rsidP="00D52DFE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>
              <w:rPr>
                <w:rFonts w:ascii="Adagio_Slab" w:hAnsi="Adagio_Slab"/>
                <w:b/>
                <w:lang w:val="en-US"/>
              </w:rPr>
              <w:t xml:space="preserve">The criteria for substantive evaluation of the </w:t>
            </w:r>
            <w:r w:rsidR="00224A35">
              <w:rPr>
                <w:rFonts w:ascii="Adagio_Slab" w:hAnsi="Adagio_Slab"/>
                <w:b/>
                <w:lang w:val="en-US"/>
              </w:rPr>
              <w:t>Candidate</w:t>
            </w:r>
          </w:p>
        </w:tc>
      </w:tr>
      <w:tr w:rsidR="003152F0" w:rsidRPr="00AD3F99" w14:paraId="74FE8851" w14:textId="77777777" w:rsidTr="00D52DF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6676" w14:textId="1BD0581F" w:rsidR="003152F0" w:rsidRDefault="003152F0" w:rsidP="00D52DFE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dagio_Slab" w:hAnsi="Adagio_Slab"/>
                <w:lang w:val="en-US"/>
              </w:rPr>
            </w:pPr>
            <w:r w:rsidRPr="002D6500">
              <w:rPr>
                <w:rFonts w:ascii="Adagio_Slab" w:hAnsi="Adagio_Slab"/>
                <w:sz w:val="20"/>
                <w:lang w:val="en-US"/>
              </w:rPr>
              <w:t>Compatibility of the planned activit</w:t>
            </w:r>
            <w:r>
              <w:rPr>
                <w:rFonts w:ascii="Adagio_Slab" w:hAnsi="Adagio_Slab"/>
                <w:sz w:val="20"/>
                <w:lang w:val="en-US"/>
              </w:rPr>
              <w:t>y</w:t>
            </w:r>
            <w:r w:rsidRPr="002D6500">
              <w:rPr>
                <w:rFonts w:ascii="Adagio_Slab" w:hAnsi="Adagio_Slab"/>
                <w:sz w:val="20"/>
                <w:lang w:val="en-US"/>
              </w:rPr>
              <w:t xml:space="preserve"> with the scope and topic of the</w:t>
            </w:r>
            <w:r>
              <w:rPr>
                <w:rFonts w:ascii="Adagio_Slab" w:hAnsi="Adagio_Slab"/>
                <w:sz w:val="20"/>
                <w:lang w:val="en-US"/>
              </w:rPr>
              <w:t xml:space="preserve"> PhD</w:t>
            </w:r>
            <w:r w:rsidRPr="002D6500">
              <w:rPr>
                <w:rFonts w:ascii="Adagio_Slab" w:hAnsi="Adagio_Slab"/>
                <w:sz w:val="20"/>
                <w:lang w:val="en-US"/>
              </w:rPr>
              <w:t xml:space="preserve"> th</w:t>
            </w:r>
            <w:r>
              <w:rPr>
                <w:rFonts w:ascii="Adagio_Slab" w:hAnsi="Adagio_Slab"/>
                <w:sz w:val="20"/>
                <w:lang w:val="en-US"/>
              </w:rPr>
              <w:t>esis</w:t>
            </w:r>
            <w:r w:rsidRPr="002D6500">
              <w:rPr>
                <w:rFonts w:ascii="Adagio_Slab" w:hAnsi="Adagio_Slab"/>
                <w:sz w:val="20"/>
                <w:lang w:val="en-US"/>
              </w:rPr>
              <w:t xml:space="preserve"> and </w:t>
            </w:r>
            <w:r>
              <w:rPr>
                <w:rFonts w:ascii="Adagio_Slab" w:hAnsi="Adagio_Slab"/>
                <w:sz w:val="20"/>
                <w:lang w:val="en-US"/>
              </w:rPr>
              <w:t>their</w:t>
            </w:r>
            <w:r w:rsidRPr="002D6500">
              <w:rPr>
                <w:rFonts w:ascii="Adagio_Slab" w:hAnsi="Adagio_Slab"/>
                <w:sz w:val="20"/>
                <w:lang w:val="en-US"/>
              </w:rPr>
              <w:t xml:space="preserve"> impact on the </w:t>
            </w:r>
            <w:r w:rsidR="00224A35">
              <w:rPr>
                <w:rFonts w:ascii="Adagio_Slab" w:hAnsi="Adagio_Slab"/>
                <w:sz w:val="20"/>
                <w:lang w:val="en-US"/>
              </w:rPr>
              <w:t>Candidate</w:t>
            </w:r>
            <w:r>
              <w:rPr>
                <w:rFonts w:ascii="Adagio_Slab" w:hAnsi="Adagio_Slab"/>
                <w:sz w:val="20"/>
                <w:lang w:val="en-US"/>
              </w:rPr>
              <w:t>’s</w:t>
            </w:r>
            <w:r w:rsidRPr="002D6500">
              <w:rPr>
                <w:rFonts w:ascii="Adagio_Slab" w:hAnsi="Adagio_Slab"/>
                <w:sz w:val="20"/>
                <w:lang w:val="en-US"/>
              </w:rPr>
              <w:t xml:space="preserve"> scientific development.</w:t>
            </w:r>
          </w:p>
        </w:tc>
      </w:tr>
      <w:tr w:rsidR="003152F0" w14:paraId="3EDC2DF2" w14:textId="77777777" w:rsidTr="00D52DF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841" w14:textId="77777777" w:rsidR="003152F0" w:rsidRDefault="003152F0" w:rsidP="00D52DFE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permStart w:id="329060126" w:edGrp="everyone"/>
            <w:permEnd w:id="329060126"/>
          </w:p>
          <w:p w14:paraId="6C381721" w14:textId="77777777" w:rsidR="003152F0" w:rsidRDefault="003152F0" w:rsidP="00D52DFE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20"/>
                <w:lang w:val="en-US"/>
              </w:rPr>
              <w:t>(max.200 words, Arial 10 pts.)</w:t>
            </w:r>
          </w:p>
        </w:tc>
      </w:tr>
      <w:tr w:rsidR="003152F0" w:rsidRPr="00AD3F99" w14:paraId="41AC98AE" w14:textId="77777777" w:rsidTr="00D52DF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88E" w14:textId="77777777" w:rsidR="003152F0" w:rsidRPr="002D6500" w:rsidRDefault="003152F0" w:rsidP="00D52DF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2D6500">
              <w:rPr>
                <w:rFonts w:ascii="Adagio_Slab" w:hAnsi="Adagio_Slab"/>
                <w:sz w:val="20"/>
                <w:lang w:val="en-US"/>
              </w:rPr>
              <w:t xml:space="preserve">Description of the planned activity, the </w:t>
            </w:r>
            <w:r>
              <w:rPr>
                <w:rFonts w:ascii="Adagio_Slab" w:hAnsi="Adagio_Slab"/>
                <w:sz w:val="20"/>
                <w:lang w:val="en-US"/>
              </w:rPr>
              <w:t xml:space="preserve">expected </w:t>
            </w:r>
            <w:r w:rsidRPr="002D6500">
              <w:rPr>
                <w:rFonts w:ascii="Adagio_Slab" w:hAnsi="Adagio_Slab"/>
                <w:sz w:val="20"/>
                <w:lang w:val="en-US"/>
              </w:rPr>
              <w:t xml:space="preserve">results </w:t>
            </w:r>
            <w:r>
              <w:rPr>
                <w:rFonts w:ascii="Adagio_Slab" w:hAnsi="Adagio_Slab"/>
                <w:sz w:val="20"/>
                <w:lang w:val="en-US"/>
              </w:rPr>
              <w:t>concerning research work and measurable effects (publications, cooperation etc.)</w:t>
            </w:r>
            <w:r w:rsidRPr="002D6500">
              <w:rPr>
                <w:rFonts w:ascii="Adagio_Slab" w:hAnsi="Adagio_Slab"/>
                <w:sz w:val="20"/>
                <w:lang w:val="en-US"/>
              </w:rPr>
              <w:t>.</w:t>
            </w:r>
          </w:p>
        </w:tc>
      </w:tr>
      <w:tr w:rsidR="003152F0" w14:paraId="5EFC1A1E" w14:textId="77777777" w:rsidTr="00D52DF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4CA" w14:textId="77777777" w:rsidR="003152F0" w:rsidRDefault="003152F0" w:rsidP="00D52DFE">
            <w:pPr>
              <w:jc w:val="right"/>
              <w:rPr>
                <w:rFonts w:ascii="Adagio_Slab" w:hAnsi="Adagio_Slab"/>
                <w:i/>
                <w:sz w:val="20"/>
                <w:lang w:val="en-US"/>
              </w:rPr>
            </w:pPr>
          </w:p>
          <w:p w14:paraId="2677DA3D" w14:textId="77777777" w:rsidR="003152F0" w:rsidRDefault="003152F0" w:rsidP="00D52DF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dagio_Slab" w:hAnsi="Adagio_Slab"/>
                <w:i/>
                <w:sz w:val="20"/>
                <w:lang w:val="en-US"/>
              </w:rPr>
              <w:t>(max.300 words, Arial 10 pts.)</w:t>
            </w:r>
          </w:p>
        </w:tc>
      </w:tr>
      <w:tr w:rsidR="003152F0" w:rsidRPr="00AD3F99" w14:paraId="20F574CD" w14:textId="77777777" w:rsidTr="00D52DF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E770" w14:textId="56A54B35" w:rsidR="003152F0" w:rsidRDefault="003152F0" w:rsidP="00D52DFE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 xml:space="preserve">The main </w:t>
            </w:r>
            <w:r w:rsidRPr="00C97AD1">
              <w:rPr>
                <w:rFonts w:ascii="Adagio_Slab" w:hAnsi="Adagio_Slab"/>
                <w:sz w:val="20"/>
                <w:lang w:val="en-US"/>
              </w:rPr>
              <w:t xml:space="preserve">achievements of the </w:t>
            </w:r>
            <w:r w:rsidR="00224A35">
              <w:rPr>
                <w:rFonts w:ascii="Adagio_Slab" w:hAnsi="Adagio_Slab"/>
                <w:sz w:val="20"/>
                <w:lang w:val="en-US"/>
              </w:rPr>
              <w:t>Candidate</w:t>
            </w:r>
            <w:r w:rsidRPr="00C97AD1">
              <w:rPr>
                <w:rFonts w:ascii="Adagio_Slab" w:hAnsi="Adagio_Slab"/>
                <w:sz w:val="20"/>
                <w:lang w:val="en-US"/>
              </w:rPr>
              <w:t xml:space="preserve"> resulting from his scientific res</w:t>
            </w:r>
            <w:r>
              <w:rPr>
                <w:rFonts w:ascii="Adagio_Slab" w:hAnsi="Adagio_Slab"/>
                <w:sz w:val="20"/>
                <w:lang w:val="en-US"/>
              </w:rPr>
              <w:t xml:space="preserve">earch (publications, </w:t>
            </w:r>
            <w:r w:rsidRPr="00C97AD1">
              <w:rPr>
                <w:rFonts w:ascii="Adagio_Slab" w:hAnsi="Adagio_Slab"/>
                <w:sz w:val="20"/>
                <w:lang w:val="en-US"/>
              </w:rPr>
              <w:t xml:space="preserve"> conference speeches,</w:t>
            </w:r>
            <w:r>
              <w:rPr>
                <w:rFonts w:ascii="Adagio_Slab" w:hAnsi="Adagio_Slab"/>
                <w:sz w:val="20"/>
                <w:lang w:val="en-US"/>
              </w:rPr>
              <w:t xml:space="preserve"> scientific projects, </w:t>
            </w:r>
            <w:r w:rsidRPr="00C97AD1">
              <w:rPr>
                <w:rFonts w:ascii="Adagio_Slab" w:hAnsi="Adagio_Slab"/>
                <w:sz w:val="20"/>
                <w:lang w:val="en-US"/>
              </w:rPr>
              <w:t xml:space="preserve"> patents, awards</w:t>
            </w:r>
            <w:r>
              <w:rPr>
                <w:rFonts w:ascii="Adagio_Slab" w:hAnsi="Adagio_Slab"/>
                <w:sz w:val="20"/>
                <w:lang w:val="en-US"/>
              </w:rPr>
              <w:t xml:space="preserve"> etc.)</w:t>
            </w:r>
          </w:p>
        </w:tc>
      </w:tr>
      <w:tr w:rsidR="003152F0" w14:paraId="0B701454" w14:textId="77777777" w:rsidTr="00D52DF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065" w14:textId="77777777" w:rsidR="003152F0" w:rsidRDefault="003152F0" w:rsidP="00D52DFE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permStart w:id="1622944465" w:edGrp="everyone"/>
            <w:permEnd w:id="1622944465"/>
          </w:p>
          <w:p w14:paraId="1411D6F4" w14:textId="77777777" w:rsidR="003152F0" w:rsidRDefault="003152F0" w:rsidP="00D52DFE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i/>
                <w:sz w:val="20"/>
                <w:lang w:val="en-US"/>
              </w:rPr>
              <w:t>(max.200 words, Arial 10 pts.)</w:t>
            </w:r>
          </w:p>
        </w:tc>
      </w:tr>
      <w:tr w:rsidR="003152F0" w:rsidRPr="00AD3F99" w14:paraId="598EDFDC" w14:textId="77777777" w:rsidTr="00D52DF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8B24" w14:textId="0BEA17C6" w:rsidR="003152F0" w:rsidRDefault="003152F0" w:rsidP="00D52DFE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 xml:space="preserve">Information about the event in which the </w:t>
            </w:r>
            <w:r w:rsidR="00224A35">
              <w:rPr>
                <w:rFonts w:ascii="Adagio_Slab" w:hAnsi="Adagio_Slab"/>
                <w:sz w:val="20"/>
                <w:lang w:val="en-US"/>
              </w:rPr>
              <w:t>Candidate</w:t>
            </w:r>
            <w:r>
              <w:rPr>
                <w:rFonts w:ascii="Adagio_Slab" w:hAnsi="Adagio_Slab"/>
                <w:sz w:val="20"/>
                <w:lang w:val="en-US"/>
              </w:rPr>
              <w:t xml:space="preserve"> will participate (conference, summer/winter school, training, courses, workshops, etc.), or the information about the institution in which the scientific activity will be carried out .</w:t>
            </w:r>
            <w:r>
              <w:rPr>
                <w:rFonts w:ascii="Adagio_Slab" w:hAnsi="Adagio_Slab"/>
                <w:sz w:val="20"/>
                <w:u w:val="single"/>
                <w:lang w:val="en-US"/>
              </w:rPr>
              <w:t>Please provide the internet link to the event.</w:t>
            </w:r>
          </w:p>
        </w:tc>
      </w:tr>
      <w:tr w:rsidR="003152F0" w14:paraId="750C89DA" w14:textId="77777777" w:rsidTr="00D52DF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775" w14:textId="77777777" w:rsidR="003152F0" w:rsidRDefault="003152F0" w:rsidP="00D52DFE">
            <w:pPr>
              <w:pStyle w:val="Akapitzlist"/>
              <w:spacing w:after="0" w:line="276" w:lineRule="auto"/>
              <w:ind w:left="360"/>
              <w:jc w:val="right"/>
              <w:rPr>
                <w:rFonts w:ascii="Adagio_Slab" w:hAnsi="Adagio_Slab"/>
                <w:lang w:val="en-US"/>
              </w:rPr>
            </w:pPr>
            <w:permStart w:id="1797801280" w:edGrp="everyone"/>
            <w:r>
              <w:rPr>
                <w:rFonts w:ascii="Adagio_Slab" w:hAnsi="Adagio_Slab"/>
                <w:i/>
                <w:sz w:val="20"/>
                <w:lang w:val="en-US"/>
              </w:rPr>
              <w:t>(max.150 words, Arial 10 pts.)</w:t>
            </w:r>
            <w:permEnd w:id="1797801280"/>
          </w:p>
        </w:tc>
      </w:tr>
      <w:tr w:rsidR="003152F0" w:rsidRPr="00AD3F99" w14:paraId="21C402C9" w14:textId="77777777" w:rsidTr="00D52DF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750A" w14:textId="77777777" w:rsidR="003152F0" w:rsidRDefault="003152F0" w:rsidP="00D52DFE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>
              <w:rPr>
                <w:rFonts w:ascii="Adagio_Slab" w:hAnsi="Adagio_Slab"/>
                <w:b/>
                <w:lang w:val="en-US"/>
              </w:rPr>
              <w:t>Information about the mobility action</w:t>
            </w:r>
          </w:p>
        </w:tc>
      </w:tr>
      <w:tr w:rsidR="003152F0" w:rsidRPr="00AD3F99" w14:paraId="1C10FEF2" w14:textId="77777777" w:rsidTr="00D52DFE">
        <w:trPr>
          <w:trHeight w:val="30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A020" w14:textId="77777777" w:rsidR="003152F0" w:rsidRDefault="003152F0" w:rsidP="00D52DFE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sz w:val="20"/>
                <w:szCs w:val="20"/>
                <w:lang w:val="en-US"/>
              </w:rPr>
              <w:t>Period of planned activity (exact dates)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D3EE" w14:textId="77777777" w:rsidR="003152F0" w:rsidRDefault="003152F0" w:rsidP="00D52DF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383922232" w:edGrp="everyone"/>
            <w:permEnd w:id="383922232"/>
          </w:p>
        </w:tc>
      </w:tr>
      <w:tr w:rsidR="003152F0" w:rsidRPr="00AD3F99" w14:paraId="7854C410" w14:textId="77777777" w:rsidTr="00D52DFE">
        <w:trPr>
          <w:trHeight w:val="30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4734" w14:textId="77777777" w:rsidR="003152F0" w:rsidRDefault="003152F0" w:rsidP="00D52DFE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sz w:val="20"/>
                <w:szCs w:val="20"/>
                <w:lang w:val="en-US"/>
              </w:rPr>
              <w:t>Number of days of stay (with travel time)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860F" w14:textId="77777777" w:rsidR="003152F0" w:rsidRDefault="003152F0" w:rsidP="00D52DF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1757742325" w:edGrp="everyone"/>
            <w:permEnd w:id="1757742325"/>
          </w:p>
        </w:tc>
      </w:tr>
      <w:tr w:rsidR="003152F0" w:rsidRPr="00AD3F99" w14:paraId="17B65733" w14:textId="77777777" w:rsidTr="00D52DFE">
        <w:trPr>
          <w:trHeight w:val="30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991D" w14:textId="77777777" w:rsidR="003152F0" w:rsidRDefault="003152F0" w:rsidP="00D52DFE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sz w:val="20"/>
                <w:szCs w:val="20"/>
                <w:lang w:val="en-US"/>
              </w:rPr>
              <w:t>Costs of conference fees, cost of training, course, and workshops settled using the real costs</w:t>
            </w:r>
            <w:r>
              <w:rPr>
                <w:rFonts w:ascii="Adagio_Slab" w:hAnsi="Adagio_Slab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Adagio_Slab" w:hAnsi="Adagio_Slab"/>
                <w:sz w:val="20"/>
                <w:szCs w:val="20"/>
                <w:lang w:val="en-US"/>
              </w:rPr>
              <w:t>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DEC1" w14:textId="77777777" w:rsidR="003152F0" w:rsidRDefault="003152F0" w:rsidP="00D52DF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854789965" w:edGrp="everyone"/>
            <w:permEnd w:id="854789965"/>
          </w:p>
        </w:tc>
      </w:tr>
    </w:tbl>
    <w:p w14:paraId="493C0523" w14:textId="30644467" w:rsidR="003152F0" w:rsidRDefault="003152F0" w:rsidP="003152F0">
      <w:pPr>
        <w:spacing w:after="0"/>
        <w:rPr>
          <w:rFonts w:ascii="Adagio_Slab" w:hAnsi="Adagio_Slab"/>
          <w:i/>
          <w:sz w:val="18"/>
          <w:lang w:val="en-US" w:eastAsia="en-US"/>
        </w:rPr>
      </w:pPr>
      <w:r>
        <w:rPr>
          <w:rFonts w:ascii="Adagio_Slab" w:hAnsi="Adagio_Slab"/>
          <w:i/>
          <w:sz w:val="18"/>
          <w:vertAlign w:val="superscript"/>
          <w:lang w:val="en-US"/>
        </w:rPr>
        <w:t>2</w:t>
      </w:r>
      <w:r>
        <w:rPr>
          <w:rFonts w:ascii="Adagio_Slab" w:hAnsi="Adagio_Slab"/>
          <w:i/>
          <w:sz w:val="18"/>
          <w:lang w:val="en-US"/>
        </w:rPr>
        <w:t>Valid is the average exchange rate of EURO/USD announced by NBP.</w:t>
      </w:r>
    </w:p>
    <w:p w14:paraId="1E9DDFBE" w14:textId="77777777" w:rsidR="003152F0" w:rsidRDefault="003152F0" w:rsidP="003152F0">
      <w:pPr>
        <w:spacing w:after="0"/>
        <w:rPr>
          <w:rFonts w:ascii="Adagio_Slab" w:hAnsi="Adagio_Slab"/>
          <w:i/>
          <w:sz w:val="18"/>
          <w:lang w:val="en-US"/>
        </w:rPr>
      </w:pPr>
    </w:p>
    <w:p w14:paraId="299D2F33" w14:textId="77777777" w:rsidR="003152F0" w:rsidRDefault="003152F0" w:rsidP="003152F0">
      <w:pPr>
        <w:spacing w:after="0"/>
        <w:rPr>
          <w:rFonts w:ascii="Adagio_Slab" w:hAnsi="Adagio_Slab"/>
          <w:i/>
          <w:sz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52F0" w14:paraId="45B6B0D0" w14:textId="77777777" w:rsidTr="00D52DF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93B1" w14:textId="77777777" w:rsidR="003152F0" w:rsidRDefault="003152F0" w:rsidP="00D52DFE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>
              <w:rPr>
                <w:rFonts w:ascii="Adagio_Slab" w:hAnsi="Adagio_Slab"/>
                <w:b/>
                <w:lang w:val="en-US"/>
              </w:rPr>
              <w:t>Attachments</w:t>
            </w:r>
          </w:p>
        </w:tc>
      </w:tr>
      <w:tr w:rsidR="003152F0" w14:paraId="33F1AB47" w14:textId="77777777" w:rsidTr="00D52DF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E84B" w14:textId="77777777" w:rsidR="003152F0" w:rsidRDefault="003152F0" w:rsidP="00D52DFE">
            <w:pPr>
              <w:pStyle w:val="Akapitzlist"/>
              <w:numPr>
                <w:ilvl w:val="0"/>
                <w:numId w:val="33"/>
              </w:numPr>
              <w:spacing w:before="60" w:after="60" w:line="276" w:lineRule="auto"/>
              <w:ind w:left="357" w:hanging="357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Confirmation of acceptance for poster/oral presentation at the conference (if applicable)</w:t>
            </w:r>
          </w:p>
          <w:p w14:paraId="6D4138B8" w14:textId="77777777" w:rsidR="003152F0" w:rsidRDefault="003152F0" w:rsidP="00D52DFE">
            <w:pPr>
              <w:pStyle w:val="Akapitzlist"/>
              <w:numPr>
                <w:ilvl w:val="0"/>
                <w:numId w:val="33"/>
              </w:numPr>
              <w:spacing w:before="60" w:after="60" w:line="276" w:lineRule="auto"/>
              <w:ind w:left="357" w:hanging="357"/>
              <w:jc w:val="both"/>
              <w:rPr>
                <w:rFonts w:ascii="Adagio_Slab" w:hAnsi="Adagio_Slab"/>
                <w:sz w:val="20"/>
                <w:lang w:val="en-US"/>
              </w:rPr>
            </w:pPr>
            <w:r w:rsidRPr="00C97AD1">
              <w:rPr>
                <w:rFonts w:ascii="Adagio_Slab" w:hAnsi="Adagio_Slab"/>
                <w:sz w:val="20"/>
                <w:lang w:val="en-US"/>
              </w:rPr>
              <w:t>Confirmation of acceptance for</w:t>
            </w:r>
            <w:r>
              <w:rPr>
                <w:rFonts w:ascii="Adagio_Slab" w:hAnsi="Adagio_Slab"/>
                <w:sz w:val="20"/>
                <w:lang w:val="en-US"/>
              </w:rPr>
              <w:t xml:space="preserve"> winter/summer school/</w:t>
            </w:r>
            <w:r w:rsidRPr="00C97AD1">
              <w:rPr>
                <w:rFonts w:ascii="Adagio_Slab" w:hAnsi="Adagio_Slab"/>
                <w:sz w:val="20"/>
                <w:lang w:val="en-US"/>
              </w:rPr>
              <w:t xml:space="preserve"> internship/research and plan of stay from the host unit </w:t>
            </w:r>
            <w:r>
              <w:rPr>
                <w:rFonts w:ascii="Adagio_Slab" w:hAnsi="Adagio_Slab"/>
                <w:sz w:val="20"/>
                <w:lang w:val="en-US"/>
              </w:rPr>
              <w:t>(if applicable)</w:t>
            </w:r>
          </w:p>
          <w:p w14:paraId="7A29E2E0" w14:textId="77777777" w:rsidR="003152F0" w:rsidRDefault="003152F0" w:rsidP="00D52DFE">
            <w:pPr>
              <w:pStyle w:val="Akapitzlist"/>
              <w:numPr>
                <w:ilvl w:val="0"/>
                <w:numId w:val="33"/>
              </w:numPr>
              <w:spacing w:before="60" w:after="60" w:line="276" w:lineRule="auto"/>
              <w:ind w:left="357" w:hanging="357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Other</w:t>
            </w:r>
          </w:p>
        </w:tc>
      </w:tr>
      <w:tr w:rsidR="003152F0" w14:paraId="3895C063" w14:textId="77777777" w:rsidTr="00D52DF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9F07" w14:textId="77777777" w:rsidR="003152F0" w:rsidRDefault="003152F0" w:rsidP="00D52DFE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>
              <w:rPr>
                <w:rFonts w:ascii="Adagio_Slab" w:hAnsi="Adagio_Slab"/>
                <w:b/>
                <w:lang w:val="en-US"/>
              </w:rPr>
              <w:t>Signatures and statements</w:t>
            </w:r>
          </w:p>
        </w:tc>
      </w:tr>
      <w:tr w:rsidR="003152F0" w:rsidRPr="00AD3F99" w14:paraId="49F2E141" w14:textId="77777777" w:rsidTr="00D52DF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5E92" w14:textId="77777777" w:rsidR="003152F0" w:rsidRDefault="003152F0" w:rsidP="00D52DFE">
            <w:pPr>
              <w:spacing w:before="120" w:after="120" w:line="276" w:lineRule="auto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 xml:space="preserve">I hereby declare that I’ve read the regulations of the NAWA PROM 2024 </w:t>
            </w:r>
            <w:proofErr w:type="spellStart"/>
            <w:r>
              <w:rPr>
                <w:rFonts w:ascii="Adagio_Slab" w:hAnsi="Adagio_Slab"/>
                <w:sz w:val="20"/>
                <w:lang w:val="en-US"/>
              </w:rPr>
              <w:t>programme</w:t>
            </w:r>
            <w:proofErr w:type="spellEnd"/>
            <w:r>
              <w:rPr>
                <w:rFonts w:ascii="Adagio_Slab" w:hAnsi="Adagio_Slab"/>
                <w:sz w:val="20"/>
                <w:lang w:val="en-US"/>
              </w:rPr>
              <w:t>. Being aware of criminal liability for any false or misleading statement, I hereby state that the data and information I provided in the application form are correct and valid.</w:t>
            </w:r>
          </w:p>
        </w:tc>
      </w:tr>
      <w:tr w:rsidR="003152F0" w:rsidRPr="00AD3F99" w14:paraId="7D8BF901" w14:textId="77777777" w:rsidTr="00D52D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48C4" w14:textId="1CEB9C3A" w:rsidR="003152F0" w:rsidRDefault="003152F0" w:rsidP="00D52DFE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 xml:space="preserve">Signature of the </w:t>
            </w:r>
            <w:r w:rsidR="00224A35">
              <w:rPr>
                <w:rFonts w:ascii="Adagio_Slab" w:hAnsi="Adagio_Slab"/>
                <w:i/>
                <w:sz w:val="18"/>
                <w:lang w:val="en-US"/>
              </w:rPr>
              <w:t>Candida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4BFE" w14:textId="7BD68B80" w:rsidR="003152F0" w:rsidRDefault="00DA4A0E" w:rsidP="00D52DFE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Signature of the PhD Thesis Supervisor</w:t>
            </w:r>
          </w:p>
        </w:tc>
      </w:tr>
      <w:tr w:rsidR="003152F0" w:rsidRPr="00AD3F99" w14:paraId="213E091F" w14:textId="77777777" w:rsidTr="00D52D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A23B" w14:textId="77777777" w:rsidR="003152F0" w:rsidRDefault="003152F0" w:rsidP="00D52DFE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  <w:p w14:paraId="1448AFD7" w14:textId="77777777" w:rsidR="003152F0" w:rsidRDefault="003152F0" w:rsidP="00D52DFE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  <w:p w14:paraId="438E8F11" w14:textId="77777777" w:rsidR="003152F0" w:rsidRDefault="003152F0" w:rsidP="00D52DFE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  <w:p w14:paraId="4F134F59" w14:textId="77777777" w:rsidR="003152F0" w:rsidRDefault="003152F0" w:rsidP="00D52DFE">
            <w:pPr>
              <w:spacing w:line="276" w:lineRule="auto"/>
              <w:rPr>
                <w:rFonts w:ascii="Adagio_Slab" w:hAnsi="Adagio_Slab"/>
                <w:lang w:val="en-US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0CF" w14:textId="77777777" w:rsidR="003152F0" w:rsidRDefault="003152F0" w:rsidP="00D52DFE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</w:tc>
      </w:tr>
      <w:tr w:rsidR="003152F0" w14:paraId="50D496C7" w14:textId="77777777" w:rsidTr="00D52D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AE85" w14:textId="77777777" w:rsidR="003152F0" w:rsidRDefault="003152F0" w:rsidP="00D52DFE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lastRenderedPageBreak/>
              <w:t>Da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105D" w14:textId="77777777" w:rsidR="003152F0" w:rsidRDefault="003152F0" w:rsidP="00D52DFE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Date</w:t>
            </w:r>
          </w:p>
        </w:tc>
      </w:tr>
      <w:tr w:rsidR="003152F0" w14:paraId="1E91BFB0" w14:textId="77777777" w:rsidTr="00D52D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5B7" w14:textId="77777777" w:rsidR="003152F0" w:rsidRDefault="003152F0" w:rsidP="00D52DFE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221893A8" w14:textId="77777777" w:rsidR="003152F0" w:rsidRDefault="003152F0" w:rsidP="00D52DFE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23E55406" w14:textId="77777777" w:rsidR="003152F0" w:rsidRDefault="003152F0" w:rsidP="00D52DFE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24D" w14:textId="77777777" w:rsidR="003152F0" w:rsidRDefault="003152F0" w:rsidP="00D52DFE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</w:tc>
      </w:tr>
    </w:tbl>
    <w:p w14:paraId="6CFF4524" w14:textId="77777777" w:rsidR="003C0426" w:rsidRPr="004520F7" w:rsidRDefault="003C0426" w:rsidP="00B5327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</w:rPr>
      </w:pPr>
    </w:p>
    <w:sectPr w:rsidR="003C0426" w:rsidRPr="004520F7" w:rsidSect="00A739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56F6F" w14:textId="77777777" w:rsidR="001344EE" w:rsidRDefault="001344EE" w:rsidP="007F01CC">
      <w:pPr>
        <w:spacing w:after="0" w:line="240" w:lineRule="auto"/>
      </w:pPr>
      <w:r>
        <w:separator/>
      </w:r>
    </w:p>
  </w:endnote>
  <w:endnote w:type="continuationSeparator" w:id="0">
    <w:p w14:paraId="1A892355" w14:textId="77777777" w:rsidR="001344EE" w:rsidRDefault="001344EE" w:rsidP="007F01CC">
      <w:pPr>
        <w:spacing w:after="0" w:line="240" w:lineRule="auto"/>
      </w:pPr>
      <w:r>
        <w:continuationSeparator/>
      </w:r>
    </w:p>
  </w:endnote>
  <w:endnote w:type="continuationNotice" w:id="1">
    <w:p w14:paraId="6C111901" w14:textId="77777777" w:rsidR="001344EE" w:rsidRDefault="00134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D802F" w14:textId="77777777" w:rsidR="00D52DFE" w:rsidRDefault="00D52D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9D66C" w14:textId="77777777" w:rsidR="00D52DFE" w:rsidRDefault="00D52D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7D7D5" w14:textId="77777777" w:rsidR="00D52DFE" w:rsidRDefault="00D52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84167" w14:textId="77777777" w:rsidR="001344EE" w:rsidRDefault="001344EE" w:rsidP="007F01CC">
      <w:pPr>
        <w:spacing w:after="0" w:line="240" w:lineRule="auto"/>
      </w:pPr>
      <w:r>
        <w:separator/>
      </w:r>
    </w:p>
  </w:footnote>
  <w:footnote w:type="continuationSeparator" w:id="0">
    <w:p w14:paraId="36F4EC93" w14:textId="77777777" w:rsidR="001344EE" w:rsidRDefault="001344EE" w:rsidP="007F01CC">
      <w:pPr>
        <w:spacing w:after="0" w:line="240" w:lineRule="auto"/>
      </w:pPr>
      <w:r>
        <w:continuationSeparator/>
      </w:r>
    </w:p>
  </w:footnote>
  <w:footnote w:type="continuationNotice" w:id="1">
    <w:p w14:paraId="2D3EACE6" w14:textId="77777777" w:rsidR="001344EE" w:rsidRDefault="001344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912EE" w14:textId="77777777" w:rsidR="00D52DFE" w:rsidRDefault="00D52D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7B9FD" w14:textId="77777777" w:rsidR="00D52DFE" w:rsidRDefault="00D52DFE">
    <w:pPr>
      <w:pStyle w:val="Nagwek"/>
    </w:pPr>
  </w:p>
  <w:p w14:paraId="7E470017" w14:textId="77777777" w:rsidR="00D52DFE" w:rsidRDefault="00D52D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824E8" w14:textId="77777777" w:rsidR="00D52DFE" w:rsidRDefault="00D52DFE">
    <w:pPr>
      <w:pStyle w:val="Nagwek"/>
    </w:pPr>
    <w:r>
      <w:rPr>
        <w:noProof/>
        <w:lang w:eastAsia="pl-PL"/>
      </w:rPr>
      <w:drawing>
        <wp:inline distT="0" distB="0" distL="0" distR="0" wp14:anchorId="33B8D969" wp14:editId="557957A7">
          <wp:extent cx="5733415" cy="611505"/>
          <wp:effectExtent l="0" t="0" r="635" b="0"/>
          <wp:docPr id="1209072403" name="Obraz 1209072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CCB3A" w14:textId="77777777" w:rsidR="00D52DFE" w:rsidRDefault="00D52DFE">
    <w:pPr>
      <w:pStyle w:val="Nagwek"/>
    </w:pPr>
  </w:p>
  <w:p w14:paraId="47ED15C2" w14:textId="77777777" w:rsidR="00D52DFE" w:rsidRDefault="00D52D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247896" wp14:editId="3132E0F1">
          <wp:simplePos x="0" y="0"/>
          <wp:positionH relativeFrom="margin">
            <wp:posOffset>2651125</wp:posOffset>
          </wp:positionH>
          <wp:positionV relativeFrom="paragraph">
            <wp:posOffset>10160</wp:posOffset>
          </wp:positionV>
          <wp:extent cx="2148840" cy="642019"/>
          <wp:effectExtent l="0" t="0" r="3810" b="5715"/>
          <wp:wrapNone/>
          <wp:docPr id="1228098496" name="Obraz 1" descr="Obraz zawierający symbol, logo, krąg, god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098496" name="Obraz 1" descr="Obraz zawierający symbol, logo, krąg, godł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642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07EC5E36" wp14:editId="11E6FD3C">
          <wp:simplePos x="0" y="0"/>
          <wp:positionH relativeFrom="column">
            <wp:posOffset>1165225</wp:posOffset>
          </wp:positionH>
          <wp:positionV relativeFrom="paragraph">
            <wp:posOffset>10160</wp:posOffset>
          </wp:positionV>
          <wp:extent cx="1348740" cy="580136"/>
          <wp:effectExtent l="0" t="0" r="3810" b="0"/>
          <wp:wrapNone/>
          <wp:docPr id="1" name="fullResImage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ResImage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80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689B53" w14:textId="77777777" w:rsidR="00D52DFE" w:rsidRDefault="00D52DFE">
    <w:pPr>
      <w:pStyle w:val="Nagwek"/>
    </w:pPr>
  </w:p>
  <w:p w14:paraId="611BB5E9" w14:textId="77777777" w:rsidR="00D52DFE" w:rsidRDefault="00D52DFE">
    <w:pPr>
      <w:pStyle w:val="Nagwek"/>
    </w:pPr>
  </w:p>
  <w:p w14:paraId="7F1EA819" w14:textId="77777777" w:rsidR="00D52DFE" w:rsidRDefault="00D52DFE">
    <w:pPr>
      <w:pStyle w:val="Nagwek"/>
    </w:pPr>
  </w:p>
  <w:p w14:paraId="20FF3D8F" w14:textId="77777777" w:rsidR="00D52DFE" w:rsidRDefault="00D52DFE" w:rsidP="00AD0403">
    <w:pPr>
      <w:spacing w:after="0" w:line="240" w:lineRule="auto"/>
      <w:ind w:left="5245"/>
      <w:jc w:val="right"/>
      <w:rPr>
        <w:rFonts w:ascii="Times New Roman" w:hAnsi="Times New Roman" w:cs="Times New Roman"/>
        <w:sz w:val="20"/>
        <w:szCs w:val="20"/>
      </w:rPr>
    </w:pPr>
  </w:p>
  <w:p w14:paraId="39D9FC3E" w14:textId="41916705" w:rsidR="00D52DFE" w:rsidRPr="000200E1" w:rsidRDefault="00613EBE" w:rsidP="00AD0403">
    <w:pPr>
      <w:spacing w:after="0" w:line="240" w:lineRule="auto"/>
      <w:ind w:left="5245"/>
      <w:jc w:val="right"/>
      <w:rPr>
        <w:rFonts w:ascii="Times New Roman" w:hAnsi="Times New Roman" w:cs="Times New Roman"/>
        <w:sz w:val="20"/>
        <w:szCs w:val="20"/>
        <w:lang w:val="en-CA"/>
      </w:rPr>
    </w:pPr>
    <w:r w:rsidRPr="000200E1">
      <w:rPr>
        <w:rFonts w:ascii="Times New Roman" w:hAnsi="Times New Roman" w:cs="Times New Roman"/>
        <w:sz w:val="20"/>
        <w:szCs w:val="20"/>
        <w:lang w:val="en-CA"/>
      </w:rPr>
      <w:t xml:space="preserve">Attachment No. 2 </w:t>
    </w:r>
    <w:r w:rsidR="000200E1">
      <w:rPr>
        <w:rFonts w:ascii="Times New Roman" w:hAnsi="Times New Roman" w:cs="Times New Roman"/>
        <w:sz w:val="20"/>
        <w:szCs w:val="20"/>
        <w:lang w:val="en-CA"/>
      </w:rPr>
      <w:t>to</w:t>
    </w:r>
    <w:r w:rsidRPr="000200E1">
      <w:rPr>
        <w:rFonts w:ascii="Times New Roman" w:hAnsi="Times New Roman" w:cs="Times New Roman"/>
        <w:sz w:val="20"/>
        <w:szCs w:val="20"/>
        <w:lang w:val="en-CA"/>
      </w:rPr>
      <w:t xml:space="preserve"> Program Regulations</w:t>
    </w:r>
    <w:r w:rsidR="00D52DFE" w:rsidRPr="000200E1">
      <w:rPr>
        <w:rFonts w:ascii="Times New Roman" w:hAnsi="Times New Roman" w:cs="Times New Roman"/>
        <w:sz w:val="20"/>
        <w:szCs w:val="20"/>
        <w:lang w:val="en-CA"/>
      </w:rPr>
      <w:t xml:space="preserve"> </w:t>
    </w:r>
    <w:r w:rsidR="00D52DFE" w:rsidRPr="000200E1">
      <w:rPr>
        <w:rFonts w:ascii="Times New Roman" w:hAnsi="Times New Roman" w:cs="Times New Roman"/>
        <w:sz w:val="20"/>
        <w:szCs w:val="20"/>
        <w:lang w:val="en-CA"/>
      </w:rPr>
      <w:br/>
      <w:t>PROM PW 2024</w:t>
    </w:r>
  </w:p>
  <w:p w14:paraId="5623BBF8" w14:textId="77777777" w:rsidR="00D52DFE" w:rsidRPr="000200E1" w:rsidRDefault="00D52DFE">
    <w:pPr>
      <w:pStyle w:val="Nagwek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183D"/>
    <w:multiLevelType w:val="hybridMultilevel"/>
    <w:tmpl w:val="5394B4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31750"/>
    <w:multiLevelType w:val="hybridMultilevel"/>
    <w:tmpl w:val="DEFAD1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066F6"/>
    <w:multiLevelType w:val="hybridMultilevel"/>
    <w:tmpl w:val="C320490E"/>
    <w:lvl w:ilvl="0" w:tplc="6FE06786">
      <w:start w:val="1"/>
      <w:numFmt w:val="decimal"/>
      <w:lvlText w:val="%1."/>
      <w:lvlJc w:val="left"/>
      <w:pPr>
        <w:ind w:left="720" w:hanging="360"/>
      </w:pPr>
      <w:rPr>
        <w:rFonts w:ascii="Adagio_Slab" w:hAnsi="Adagio_Slab" w:cs="Arial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19EE"/>
    <w:multiLevelType w:val="hybridMultilevel"/>
    <w:tmpl w:val="5558626E"/>
    <w:lvl w:ilvl="0" w:tplc="837CA98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41E7"/>
    <w:multiLevelType w:val="hybridMultilevel"/>
    <w:tmpl w:val="22465A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16D6C"/>
    <w:multiLevelType w:val="hybridMultilevel"/>
    <w:tmpl w:val="21B0B01E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769C"/>
    <w:multiLevelType w:val="hybridMultilevel"/>
    <w:tmpl w:val="703C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2F47"/>
    <w:multiLevelType w:val="hybridMultilevel"/>
    <w:tmpl w:val="CB040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04230"/>
    <w:multiLevelType w:val="hybridMultilevel"/>
    <w:tmpl w:val="84124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0A9B"/>
    <w:multiLevelType w:val="hybridMultilevel"/>
    <w:tmpl w:val="2BD60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25F1"/>
    <w:multiLevelType w:val="hybridMultilevel"/>
    <w:tmpl w:val="2FD08A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dagio_Slab" w:hAnsi="Adagio_Slab" w:cs="Arial" w:hint="default"/>
        <w:b/>
        <w:color w:val="auto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3E35"/>
    <w:multiLevelType w:val="hybridMultilevel"/>
    <w:tmpl w:val="2B0A8602"/>
    <w:lvl w:ilvl="0" w:tplc="93E2D3F6">
      <w:start w:val="1"/>
      <w:numFmt w:val="lowerLetter"/>
      <w:lvlText w:val="%1)"/>
      <w:lvlJc w:val="left"/>
      <w:pPr>
        <w:ind w:left="360" w:hanging="360"/>
      </w:pPr>
      <w:rPr>
        <w:rFonts w:ascii="Adagio_Slab" w:hAnsi="Adagio_Slab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27058"/>
    <w:multiLevelType w:val="hybridMultilevel"/>
    <w:tmpl w:val="04989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63BD3"/>
    <w:multiLevelType w:val="hybridMultilevel"/>
    <w:tmpl w:val="9E9C3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F0A23"/>
    <w:multiLevelType w:val="hybridMultilevel"/>
    <w:tmpl w:val="9F02B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269AA"/>
    <w:multiLevelType w:val="hybridMultilevel"/>
    <w:tmpl w:val="E012B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70796"/>
    <w:multiLevelType w:val="hybridMultilevel"/>
    <w:tmpl w:val="9BB632B6"/>
    <w:lvl w:ilvl="0" w:tplc="F820A0C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2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860B0"/>
    <w:multiLevelType w:val="hybridMultilevel"/>
    <w:tmpl w:val="F21251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E9538E"/>
    <w:multiLevelType w:val="hybridMultilevel"/>
    <w:tmpl w:val="6AB400D6"/>
    <w:lvl w:ilvl="0" w:tplc="05C018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64229"/>
    <w:multiLevelType w:val="hybridMultilevel"/>
    <w:tmpl w:val="A23AF6DA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5EC166D4"/>
    <w:multiLevelType w:val="hybridMultilevel"/>
    <w:tmpl w:val="CF80EA42"/>
    <w:lvl w:ilvl="0" w:tplc="89587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56ACD"/>
    <w:multiLevelType w:val="hybridMultilevel"/>
    <w:tmpl w:val="9F02B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411475"/>
    <w:multiLevelType w:val="hybridMultilevel"/>
    <w:tmpl w:val="C54A4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F2728"/>
    <w:multiLevelType w:val="hybridMultilevel"/>
    <w:tmpl w:val="1584A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1B16F3"/>
    <w:multiLevelType w:val="hybridMultilevel"/>
    <w:tmpl w:val="E250D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95441"/>
    <w:multiLevelType w:val="hybridMultilevel"/>
    <w:tmpl w:val="5C7EA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40DE4"/>
    <w:multiLevelType w:val="hybridMultilevel"/>
    <w:tmpl w:val="9F02B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41171B"/>
    <w:multiLevelType w:val="hybridMultilevel"/>
    <w:tmpl w:val="2CA4D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C115A8"/>
    <w:multiLevelType w:val="hybridMultilevel"/>
    <w:tmpl w:val="1CE6E72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7AC4649"/>
    <w:multiLevelType w:val="multilevel"/>
    <w:tmpl w:val="E2822D7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95F80"/>
    <w:multiLevelType w:val="hybridMultilevel"/>
    <w:tmpl w:val="A01E3A10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D03194"/>
    <w:multiLevelType w:val="hybridMultilevel"/>
    <w:tmpl w:val="9FECA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324672"/>
    <w:multiLevelType w:val="hybridMultilevel"/>
    <w:tmpl w:val="9FECA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6"/>
  </w:num>
  <w:num w:numId="5">
    <w:abstractNumId w:val="31"/>
  </w:num>
  <w:num w:numId="6">
    <w:abstractNumId w:val="32"/>
  </w:num>
  <w:num w:numId="7">
    <w:abstractNumId w:val="12"/>
  </w:num>
  <w:num w:numId="8">
    <w:abstractNumId w:val="2"/>
  </w:num>
  <w:num w:numId="9">
    <w:abstractNumId w:val="18"/>
  </w:num>
  <w:num w:numId="10">
    <w:abstractNumId w:val="15"/>
  </w:num>
  <w:num w:numId="11">
    <w:abstractNumId w:val="20"/>
  </w:num>
  <w:num w:numId="12">
    <w:abstractNumId w:val="21"/>
  </w:num>
  <w:num w:numId="13">
    <w:abstractNumId w:val="8"/>
  </w:num>
  <w:num w:numId="14">
    <w:abstractNumId w:val="4"/>
  </w:num>
  <w:num w:numId="15">
    <w:abstractNumId w:val="9"/>
  </w:num>
  <w:num w:numId="16">
    <w:abstractNumId w:val="10"/>
  </w:num>
  <w:num w:numId="17">
    <w:abstractNumId w:val="25"/>
  </w:num>
  <w:num w:numId="18">
    <w:abstractNumId w:val="24"/>
  </w:num>
  <w:num w:numId="19">
    <w:abstractNumId w:val="5"/>
  </w:num>
  <w:num w:numId="20">
    <w:abstractNumId w:val="1"/>
  </w:num>
  <w:num w:numId="21">
    <w:abstractNumId w:val="0"/>
  </w:num>
  <w:num w:numId="22">
    <w:abstractNumId w:val="28"/>
  </w:num>
  <w:num w:numId="23">
    <w:abstractNumId w:val="19"/>
  </w:num>
  <w:num w:numId="24">
    <w:abstractNumId w:val="30"/>
  </w:num>
  <w:num w:numId="25">
    <w:abstractNumId w:val="13"/>
  </w:num>
  <w:num w:numId="26">
    <w:abstractNumId w:val="14"/>
  </w:num>
  <w:num w:numId="27">
    <w:abstractNumId w:val="26"/>
  </w:num>
  <w:num w:numId="28">
    <w:abstractNumId w:val="3"/>
  </w:num>
  <w:num w:numId="29">
    <w:abstractNumId w:val="2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A6"/>
    <w:rsid w:val="00005DDB"/>
    <w:rsid w:val="00006AB1"/>
    <w:rsid w:val="000107A4"/>
    <w:rsid w:val="00017AD2"/>
    <w:rsid w:val="000200E1"/>
    <w:rsid w:val="00023466"/>
    <w:rsid w:val="000275DF"/>
    <w:rsid w:val="00036DBB"/>
    <w:rsid w:val="000425A4"/>
    <w:rsid w:val="000517BB"/>
    <w:rsid w:val="00054F4C"/>
    <w:rsid w:val="00060516"/>
    <w:rsid w:val="00063ED8"/>
    <w:rsid w:val="0006499B"/>
    <w:rsid w:val="0006554B"/>
    <w:rsid w:val="00066C13"/>
    <w:rsid w:val="00066C1D"/>
    <w:rsid w:val="00067DE9"/>
    <w:rsid w:val="00070797"/>
    <w:rsid w:val="00086AFC"/>
    <w:rsid w:val="00094B45"/>
    <w:rsid w:val="000976CE"/>
    <w:rsid w:val="000B3A88"/>
    <w:rsid w:val="000B3FE5"/>
    <w:rsid w:val="000B5D0B"/>
    <w:rsid w:val="000B65D0"/>
    <w:rsid w:val="000C0F87"/>
    <w:rsid w:val="000D4B54"/>
    <w:rsid w:val="000D4F5A"/>
    <w:rsid w:val="000D6C5D"/>
    <w:rsid w:val="000E57D9"/>
    <w:rsid w:val="000F4693"/>
    <w:rsid w:val="000F5A67"/>
    <w:rsid w:val="00126389"/>
    <w:rsid w:val="001269C5"/>
    <w:rsid w:val="00127FAD"/>
    <w:rsid w:val="001337E8"/>
    <w:rsid w:val="001344EE"/>
    <w:rsid w:val="00135E1C"/>
    <w:rsid w:val="00147649"/>
    <w:rsid w:val="00153AF6"/>
    <w:rsid w:val="00170511"/>
    <w:rsid w:val="0018664E"/>
    <w:rsid w:val="0019013D"/>
    <w:rsid w:val="001941CC"/>
    <w:rsid w:val="001B1F92"/>
    <w:rsid w:val="001B332E"/>
    <w:rsid w:val="001B5601"/>
    <w:rsid w:val="001E72F1"/>
    <w:rsid w:val="001E7DD4"/>
    <w:rsid w:val="001F0E02"/>
    <w:rsid w:val="001F28FD"/>
    <w:rsid w:val="001F6F94"/>
    <w:rsid w:val="001F74E9"/>
    <w:rsid w:val="0021366B"/>
    <w:rsid w:val="00217ED5"/>
    <w:rsid w:val="00224A35"/>
    <w:rsid w:val="0023240F"/>
    <w:rsid w:val="00244034"/>
    <w:rsid w:val="002506A9"/>
    <w:rsid w:val="00253172"/>
    <w:rsid w:val="002629A2"/>
    <w:rsid w:val="00263D8E"/>
    <w:rsid w:val="002642C0"/>
    <w:rsid w:val="00266CE9"/>
    <w:rsid w:val="00277F6F"/>
    <w:rsid w:val="002924D0"/>
    <w:rsid w:val="00293EC8"/>
    <w:rsid w:val="002979DB"/>
    <w:rsid w:val="00297BF5"/>
    <w:rsid w:val="002B0FC8"/>
    <w:rsid w:val="002C03E5"/>
    <w:rsid w:val="002C549F"/>
    <w:rsid w:val="002D55B5"/>
    <w:rsid w:val="002D6500"/>
    <w:rsid w:val="002E6381"/>
    <w:rsid w:val="002E7356"/>
    <w:rsid w:val="002F00E4"/>
    <w:rsid w:val="002F3E74"/>
    <w:rsid w:val="002F5F50"/>
    <w:rsid w:val="0030784B"/>
    <w:rsid w:val="003152F0"/>
    <w:rsid w:val="00316AFF"/>
    <w:rsid w:val="00327E38"/>
    <w:rsid w:val="003363FC"/>
    <w:rsid w:val="00337953"/>
    <w:rsid w:val="00350BAB"/>
    <w:rsid w:val="00350E5B"/>
    <w:rsid w:val="00352127"/>
    <w:rsid w:val="00352680"/>
    <w:rsid w:val="00353322"/>
    <w:rsid w:val="00356E5D"/>
    <w:rsid w:val="003639A6"/>
    <w:rsid w:val="00382902"/>
    <w:rsid w:val="00383B2A"/>
    <w:rsid w:val="00385B35"/>
    <w:rsid w:val="00395168"/>
    <w:rsid w:val="003A0345"/>
    <w:rsid w:val="003A0F0F"/>
    <w:rsid w:val="003A28BD"/>
    <w:rsid w:val="003A6962"/>
    <w:rsid w:val="003B1576"/>
    <w:rsid w:val="003B26E7"/>
    <w:rsid w:val="003B4A91"/>
    <w:rsid w:val="003B5804"/>
    <w:rsid w:val="003C0426"/>
    <w:rsid w:val="003C10B7"/>
    <w:rsid w:val="003C356B"/>
    <w:rsid w:val="003C5A6B"/>
    <w:rsid w:val="003D0915"/>
    <w:rsid w:val="003D4E9C"/>
    <w:rsid w:val="003D5C2E"/>
    <w:rsid w:val="003D6719"/>
    <w:rsid w:val="003E4A64"/>
    <w:rsid w:val="003E5D04"/>
    <w:rsid w:val="004012A5"/>
    <w:rsid w:val="00402A1A"/>
    <w:rsid w:val="004346CC"/>
    <w:rsid w:val="00434986"/>
    <w:rsid w:val="00442157"/>
    <w:rsid w:val="004520F7"/>
    <w:rsid w:val="00455D14"/>
    <w:rsid w:val="00467C6D"/>
    <w:rsid w:val="0047593D"/>
    <w:rsid w:val="00477F70"/>
    <w:rsid w:val="00485C2A"/>
    <w:rsid w:val="00490419"/>
    <w:rsid w:val="004A17A4"/>
    <w:rsid w:val="004A35DC"/>
    <w:rsid w:val="004A5202"/>
    <w:rsid w:val="004A7ED1"/>
    <w:rsid w:val="004B73C6"/>
    <w:rsid w:val="004B75C8"/>
    <w:rsid w:val="004C0053"/>
    <w:rsid w:val="004C3C9A"/>
    <w:rsid w:val="004C598A"/>
    <w:rsid w:val="004D3574"/>
    <w:rsid w:val="004D4D4B"/>
    <w:rsid w:val="004D52A8"/>
    <w:rsid w:val="004E0557"/>
    <w:rsid w:val="004E610E"/>
    <w:rsid w:val="004F0E61"/>
    <w:rsid w:val="004F1A11"/>
    <w:rsid w:val="004F772A"/>
    <w:rsid w:val="005109B4"/>
    <w:rsid w:val="00512EBF"/>
    <w:rsid w:val="00513031"/>
    <w:rsid w:val="005232C9"/>
    <w:rsid w:val="00523FDD"/>
    <w:rsid w:val="005253C5"/>
    <w:rsid w:val="00545FA4"/>
    <w:rsid w:val="0055000B"/>
    <w:rsid w:val="00552E3D"/>
    <w:rsid w:val="00561CAD"/>
    <w:rsid w:val="0056304F"/>
    <w:rsid w:val="00566E4B"/>
    <w:rsid w:val="00576742"/>
    <w:rsid w:val="005776D8"/>
    <w:rsid w:val="005865E3"/>
    <w:rsid w:val="005A1F89"/>
    <w:rsid w:val="005B0525"/>
    <w:rsid w:val="005B0AF1"/>
    <w:rsid w:val="005B5DE7"/>
    <w:rsid w:val="005B6C15"/>
    <w:rsid w:val="005C3A0C"/>
    <w:rsid w:val="005C4DC9"/>
    <w:rsid w:val="005C777F"/>
    <w:rsid w:val="005D1E6D"/>
    <w:rsid w:val="005D27A4"/>
    <w:rsid w:val="005F3854"/>
    <w:rsid w:val="005F6893"/>
    <w:rsid w:val="00606192"/>
    <w:rsid w:val="00613EBE"/>
    <w:rsid w:val="006163C1"/>
    <w:rsid w:val="00620034"/>
    <w:rsid w:val="00620812"/>
    <w:rsid w:val="00630C8B"/>
    <w:rsid w:val="00635955"/>
    <w:rsid w:val="006371E5"/>
    <w:rsid w:val="0064071F"/>
    <w:rsid w:val="00644FB8"/>
    <w:rsid w:val="00651770"/>
    <w:rsid w:val="006539DB"/>
    <w:rsid w:val="006572A5"/>
    <w:rsid w:val="00666560"/>
    <w:rsid w:val="00675B68"/>
    <w:rsid w:val="00676B27"/>
    <w:rsid w:val="0069764A"/>
    <w:rsid w:val="006A146D"/>
    <w:rsid w:val="006A20B9"/>
    <w:rsid w:val="006A2CAB"/>
    <w:rsid w:val="006E2881"/>
    <w:rsid w:val="007039FC"/>
    <w:rsid w:val="00705CB3"/>
    <w:rsid w:val="007068D8"/>
    <w:rsid w:val="00706C2A"/>
    <w:rsid w:val="00711F61"/>
    <w:rsid w:val="007226C9"/>
    <w:rsid w:val="00723454"/>
    <w:rsid w:val="00730BDF"/>
    <w:rsid w:val="007418E8"/>
    <w:rsid w:val="00745AF0"/>
    <w:rsid w:val="00747FA4"/>
    <w:rsid w:val="00751029"/>
    <w:rsid w:val="007573A7"/>
    <w:rsid w:val="00761664"/>
    <w:rsid w:val="007643F1"/>
    <w:rsid w:val="00764C8E"/>
    <w:rsid w:val="007665A1"/>
    <w:rsid w:val="00772645"/>
    <w:rsid w:val="00772D84"/>
    <w:rsid w:val="00780A79"/>
    <w:rsid w:val="00781546"/>
    <w:rsid w:val="00786000"/>
    <w:rsid w:val="00790F10"/>
    <w:rsid w:val="007925C3"/>
    <w:rsid w:val="007A0871"/>
    <w:rsid w:val="007C03A4"/>
    <w:rsid w:val="007C2EAB"/>
    <w:rsid w:val="007C37F5"/>
    <w:rsid w:val="007C6AD0"/>
    <w:rsid w:val="007C71FA"/>
    <w:rsid w:val="007F01CC"/>
    <w:rsid w:val="008045EE"/>
    <w:rsid w:val="008103BB"/>
    <w:rsid w:val="00813A7C"/>
    <w:rsid w:val="00821CD4"/>
    <w:rsid w:val="00823FC7"/>
    <w:rsid w:val="00824839"/>
    <w:rsid w:val="008262B6"/>
    <w:rsid w:val="008265AF"/>
    <w:rsid w:val="00827D5A"/>
    <w:rsid w:val="00836188"/>
    <w:rsid w:val="00836F3E"/>
    <w:rsid w:val="00842594"/>
    <w:rsid w:val="00843D46"/>
    <w:rsid w:val="00844484"/>
    <w:rsid w:val="008459D7"/>
    <w:rsid w:val="00853193"/>
    <w:rsid w:val="00853F9B"/>
    <w:rsid w:val="00856A22"/>
    <w:rsid w:val="00856BC0"/>
    <w:rsid w:val="00860F6A"/>
    <w:rsid w:val="008645C2"/>
    <w:rsid w:val="00871C9D"/>
    <w:rsid w:val="008743C1"/>
    <w:rsid w:val="00876A5C"/>
    <w:rsid w:val="00877765"/>
    <w:rsid w:val="00881FC2"/>
    <w:rsid w:val="00884015"/>
    <w:rsid w:val="00884C90"/>
    <w:rsid w:val="00884D9E"/>
    <w:rsid w:val="00885742"/>
    <w:rsid w:val="00887E00"/>
    <w:rsid w:val="00892916"/>
    <w:rsid w:val="008A71CB"/>
    <w:rsid w:val="008C365B"/>
    <w:rsid w:val="008D54DD"/>
    <w:rsid w:val="008E130A"/>
    <w:rsid w:val="008E1EED"/>
    <w:rsid w:val="008F2189"/>
    <w:rsid w:val="008F2DCB"/>
    <w:rsid w:val="00901D29"/>
    <w:rsid w:val="0090743A"/>
    <w:rsid w:val="0091064F"/>
    <w:rsid w:val="00917BD0"/>
    <w:rsid w:val="009303F8"/>
    <w:rsid w:val="00931B43"/>
    <w:rsid w:val="00933446"/>
    <w:rsid w:val="00942854"/>
    <w:rsid w:val="009477DA"/>
    <w:rsid w:val="00954544"/>
    <w:rsid w:val="00954751"/>
    <w:rsid w:val="00955651"/>
    <w:rsid w:val="009607E8"/>
    <w:rsid w:val="0096358F"/>
    <w:rsid w:val="00964933"/>
    <w:rsid w:val="00970B53"/>
    <w:rsid w:val="00970F60"/>
    <w:rsid w:val="0099475D"/>
    <w:rsid w:val="009A4CAA"/>
    <w:rsid w:val="009A604B"/>
    <w:rsid w:val="009B0102"/>
    <w:rsid w:val="009B0BF5"/>
    <w:rsid w:val="009B26EE"/>
    <w:rsid w:val="009B2703"/>
    <w:rsid w:val="009C1027"/>
    <w:rsid w:val="009C4095"/>
    <w:rsid w:val="009C5642"/>
    <w:rsid w:val="009C64B4"/>
    <w:rsid w:val="009D3E18"/>
    <w:rsid w:val="009D583C"/>
    <w:rsid w:val="009D76F9"/>
    <w:rsid w:val="009D7934"/>
    <w:rsid w:val="009E1C47"/>
    <w:rsid w:val="009F15AB"/>
    <w:rsid w:val="009F4B00"/>
    <w:rsid w:val="00A01A4E"/>
    <w:rsid w:val="00A044AE"/>
    <w:rsid w:val="00A0450C"/>
    <w:rsid w:val="00A077E9"/>
    <w:rsid w:val="00A24844"/>
    <w:rsid w:val="00A256D1"/>
    <w:rsid w:val="00A279CC"/>
    <w:rsid w:val="00A31029"/>
    <w:rsid w:val="00A34330"/>
    <w:rsid w:val="00A369CD"/>
    <w:rsid w:val="00A43C3F"/>
    <w:rsid w:val="00A57528"/>
    <w:rsid w:val="00A636A7"/>
    <w:rsid w:val="00A648BB"/>
    <w:rsid w:val="00A73948"/>
    <w:rsid w:val="00A73FA9"/>
    <w:rsid w:val="00A74106"/>
    <w:rsid w:val="00A759BB"/>
    <w:rsid w:val="00A77321"/>
    <w:rsid w:val="00A80A4A"/>
    <w:rsid w:val="00A80DDF"/>
    <w:rsid w:val="00A849F9"/>
    <w:rsid w:val="00A868BA"/>
    <w:rsid w:val="00A945DB"/>
    <w:rsid w:val="00AA692A"/>
    <w:rsid w:val="00AD0403"/>
    <w:rsid w:val="00AD3F99"/>
    <w:rsid w:val="00AE38DA"/>
    <w:rsid w:val="00AE4EC8"/>
    <w:rsid w:val="00AE60C7"/>
    <w:rsid w:val="00AF64F4"/>
    <w:rsid w:val="00B1163B"/>
    <w:rsid w:val="00B163F8"/>
    <w:rsid w:val="00B20DD9"/>
    <w:rsid w:val="00B23DAC"/>
    <w:rsid w:val="00B31480"/>
    <w:rsid w:val="00B34611"/>
    <w:rsid w:val="00B40FB9"/>
    <w:rsid w:val="00B44DCF"/>
    <w:rsid w:val="00B53271"/>
    <w:rsid w:val="00B554B4"/>
    <w:rsid w:val="00B647E6"/>
    <w:rsid w:val="00B64A51"/>
    <w:rsid w:val="00B653F7"/>
    <w:rsid w:val="00B74F64"/>
    <w:rsid w:val="00B81112"/>
    <w:rsid w:val="00B844EC"/>
    <w:rsid w:val="00BA4586"/>
    <w:rsid w:val="00BB1B1E"/>
    <w:rsid w:val="00BB30CD"/>
    <w:rsid w:val="00BC4A39"/>
    <w:rsid w:val="00BD0ECD"/>
    <w:rsid w:val="00BD6328"/>
    <w:rsid w:val="00C00C98"/>
    <w:rsid w:val="00C01F19"/>
    <w:rsid w:val="00C07CAF"/>
    <w:rsid w:val="00C1775A"/>
    <w:rsid w:val="00C304AC"/>
    <w:rsid w:val="00C352AF"/>
    <w:rsid w:val="00C35805"/>
    <w:rsid w:val="00C43EE8"/>
    <w:rsid w:val="00C452AA"/>
    <w:rsid w:val="00C453D8"/>
    <w:rsid w:val="00C4618B"/>
    <w:rsid w:val="00C47059"/>
    <w:rsid w:val="00C75970"/>
    <w:rsid w:val="00C95733"/>
    <w:rsid w:val="00C966DA"/>
    <w:rsid w:val="00C97AD1"/>
    <w:rsid w:val="00CA29C4"/>
    <w:rsid w:val="00CB22D9"/>
    <w:rsid w:val="00CB6542"/>
    <w:rsid w:val="00CB71C3"/>
    <w:rsid w:val="00CC562E"/>
    <w:rsid w:val="00CC64DE"/>
    <w:rsid w:val="00CC6E87"/>
    <w:rsid w:val="00CD2297"/>
    <w:rsid w:val="00CD28D3"/>
    <w:rsid w:val="00CD5136"/>
    <w:rsid w:val="00CE0329"/>
    <w:rsid w:val="00CE1E65"/>
    <w:rsid w:val="00CE343D"/>
    <w:rsid w:val="00CE4A9B"/>
    <w:rsid w:val="00CF031D"/>
    <w:rsid w:val="00CF3E2E"/>
    <w:rsid w:val="00D074A7"/>
    <w:rsid w:val="00D10D74"/>
    <w:rsid w:val="00D11BDF"/>
    <w:rsid w:val="00D20059"/>
    <w:rsid w:val="00D27267"/>
    <w:rsid w:val="00D30D51"/>
    <w:rsid w:val="00D32B7D"/>
    <w:rsid w:val="00D37EA9"/>
    <w:rsid w:val="00D522F7"/>
    <w:rsid w:val="00D52DFE"/>
    <w:rsid w:val="00D53118"/>
    <w:rsid w:val="00D55089"/>
    <w:rsid w:val="00D642CB"/>
    <w:rsid w:val="00D735C1"/>
    <w:rsid w:val="00D735E3"/>
    <w:rsid w:val="00D76C06"/>
    <w:rsid w:val="00D82490"/>
    <w:rsid w:val="00D92C16"/>
    <w:rsid w:val="00D961D4"/>
    <w:rsid w:val="00DA1AD9"/>
    <w:rsid w:val="00DA48F9"/>
    <w:rsid w:val="00DA4A0E"/>
    <w:rsid w:val="00DD47F3"/>
    <w:rsid w:val="00DF0915"/>
    <w:rsid w:val="00DF45DF"/>
    <w:rsid w:val="00DF51DF"/>
    <w:rsid w:val="00E0078E"/>
    <w:rsid w:val="00E00A5A"/>
    <w:rsid w:val="00E039F5"/>
    <w:rsid w:val="00E04B33"/>
    <w:rsid w:val="00E11C6F"/>
    <w:rsid w:val="00E13C3C"/>
    <w:rsid w:val="00E206C6"/>
    <w:rsid w:val="00E26A2B"/>
    <w:rsid w:val="00E27AB5"/>
    <w:rsid w:val="00E310B2"/>
    <w:rsid w:val="00E31BE8"/>
    <w:rsid w:val="00E32A66"/>
    <w:rsid w:val="00E40562"/>
    <w:rsid w:val="00E406CA"/>
    <w:rsid w:val="00E53BB3"/>
    <w:rsid w:val="00E81EA0"/>
    <w:rsid w:val="00E8673B"/>
    <w:rsid w:val="00E915A8"/>
    <w:rsid w:val="00E94FD6"/>
    <w:rsid w:val="00EA0D89"/>
    <w:rsid w:val="00EA38F2"/>
    <w:rsid w:val="00EC2345"/>
    <w:rsid w:val="00EC2695"/>
    <w:rsid w:val="00ED0004"/>
    <w:rsid w:val="00ED7F12"/>
    <w:rsid w:val="00EE6905"/>
    <w:rsid w:val="00EE74E7"/>
    <w:rsid w:val="00EF0AFE"/>
    <w:rsid w:val="00EF3567"/>
    <w:rsid w:val="00EF5107"/>
    <w:rsid w:val="00F02EF7"/>
    <w:rsid w:val="00F050D3"/>
    <w:rsid w:val="00F070D4"/>
    <w:rsid w:val="00F156BC"/>
    <w:rsid w:val="00F257D4"/>
    <w:rsid w:val="00F25D7F"/>
    <w:rsid w:val="00F312E5"/>
    <w:rsid w:val="00F3419C"/>
    <w:rsid w:val="00F420CE"/>
    <w:rsid w:val="00F52331"/>
    <w:rsid w:val="00F64BCA"/>
    <w:rsid w:val="00F72934"/>
    <w:rsid w:val="00F737B8"/>
    <w:rsid w:val="00F812E4"/>
    <w:rsid w:val="00F828F6"/>
    <w:rsid w:val="00F87A17"/>
    <w:rsid w:val="00F91732"/>
    <w:rsid w:val="00F930C1"/>
    <w:rsid w:val="00F97109"/>
    <w:rsid w:val="00FA1ACE"/>
    <w:rsid w:val="00FA5993"/>
    <w:rsid w:val="00FB1081"/>
    <w:rsid w:val="00FC0E17"/>
    <w:rsid w:val="00FC3893"/>
    <w:rsid w:val="00FC3A8F"/>
    <w:rsid w:val="00FC4464"/>
    <w:rsid w:val="00FD3498"/>
    <w:rsid w:val="00FE12D2"/>
    <w:rsid w:val="00FE179B"/>
    <w:rsid w:val="00FE2D10"/>
    <w:rsid w:val="00FF1485"/>
    <w:rsid w:val="00FF6DEF"/>
    <w:rsid w:val="01D49D4E"/>
    <w:rsid w:val="02502CA2"/>
    <w:rsid w:val="0387B6ED"/>
    <w:rsid w:val="06DDBF6B"/>
    <w:rsid w:val="176F85E2"/>
    <w:rsid w:val="293C2DFD"/>
    <w:rsid w:val="2A32B7AF"/>
    <w:rsid w:val="3C8E1526"/>
    <w:rsid w:val="4159FD89"/>
    <w:rsid w:val="43AB442C"/>
    <w:rsid w:val="44A07E70"/>
    <w:rsid w:val="44F94AAD"/>
    <w:rsid w:val="47401168"/>
    <w:rsid w:val="4E7061D9"/>
    <w:rsid w:val="5446F2A5"/>
    <w:rsid w:val="5E90B0B5"/>
    <w:rsid w:val="6D0F9B3D"/>
    <w:rsid w:val="740CD407"/>
    <w:rsid w:val="78CC5BCC"/>
    <w:rsid w:val="7CF02EFD"/>
    <w:rsid w:val="7EC941C3"/>
    <w:rsid w:val="7FCE5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D9302"/>
  <w15:docId w15:val="{3C2679E6-2383-48EA-A306-B72E7141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639A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paragraph">
    <w:name w:val="paragraph"/>
    <w:basedOn w:val="Normalny"/>
    <w:rsid w:val="00E0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E039F5"/>
  </w:style>
  <w:style w:type="character" w:customStyle="1" w:styleId="eop">
    <w:name w:val="eop"/>
    <w:basedOn w:val="Domylnaczcionkaakapitu"/>
    <w:rsid w:val="00E039F5"/>
  </w:style>
  <w:style w:type="character" w:styleId="Odwoaniedokomentarza">
    <w:name w:val="annotation reference"/>
    <w:basedOn w:val="Domylnaczcionkaakapitu"/>
    <w:uiPriority w:val="99"/>
    <w:semiHidden/>
    <w:unhideWhenUsed/>
    <w:rsid w:val="002D5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5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5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5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5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865E3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B65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1B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2D8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2D84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0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1CC"/>
  </w:style>
  <w:style w:type="character" w:styleId="Hipercze">
    <w:name w:val="Hyperlink"/>
    <w:uiPriority w:val="99"/>
    <w:semiHidden/>
    <w:unhideWhenUsed/>
    <w:rsid w:val="004349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43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0AF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F0AFE"/>
    <w:rPr>
      <w:color w:val="5A5A5A" w:themeColor="text1" w:themeTint="A5"/>
      <w:spacing w:val="15"/>
    </w:rPr>
  </w:style>
  <w:style w:type="character" w:styleId="Pogrubienie">
    <w:name w:val="Strong"/>
    <w:uiPriority w:val="22"/>
    <w:qFormat/>
    <w:rsid w:val="00D55089"/>
    <w:rPr>
      <w:rFonts w:ascii="Tahoma" w:hAnsi="Tahoma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77F65C24F2784C84AAEBCD59A1E2F7" ma:contentTypeVersion="13" ma:contentTypeDescription="Utwórz nowy dokument." ma:contentTypeScope="" ma:versionID="9a175aec72da5848610f9f20cd4e6fa5">
  <xsd:schema xmlns:xsd="http://www.w3.org/2001/XMLSchema" xmlns:xs="http://www.w3.org/2001/XMLSchema" xmlns:p="http://schemas.microsoft.com/office/2006/metadata/properties" xmlns:ns2="232753fa-cdee-44a1-a047-5e2b8aec5139" xmlns:ns3="b91ce914-3407-44e7-bb19-774611c8f7f6" targetNamespace="http://schemas.microsoft.com/office/2006/metadata/properties" ma:root="true" ma:fieldsID="19c591cc9510295a4f8fab64218a9c9f" ns2:_="" ns3:_="">
    <xsd:import namespace="232753fa-cdee-44a1-a047-5e2b8aec5139"/>
    <xsd:import namespace="b91ce914-3407-44e7-bb19-774611c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53fa-cdee-44a1-a047-5e2b8aec5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ce914-3407-44e7-bb19-774611c8f7f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fc9796-0946-40a3-aa94-8ed11a890876}" ma:internalName="TaxCatchAll" ma:showField="CatchAllData" ma:web="b91ce914-3407-44e7-bb19-774611c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2753fa-cdee-44a1-a047-5e2b8aec5139">
      <Terms xmlns="http://schemas.microsoft.com/office/infopath/2007/PartnerControls"/>
    </lcf76f155ced4ddcb4097134ff3c332f>
    <TaxCatchAll xmlns="b91ce914-3407-44e7-bb19-774611c8f7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39A0-57DA-4867-9096-5CA3236FC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753fa-cdee-44a1-a047-5e2b8aec5139"/>
    <ds:schemaRef ds:uri="b91ce914-3407-44e7-bb19-774611c8f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D8CF7-279F-4859-BF5E-57130DCCE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29F29-186E-41C5-B194-2DDC3370CA1B}">
  <ds:schemaRefs>
    <ds:schemaRef ds:uri="http://schemas.microsoft.com/office/2006/metadata/properties"/>
    <ds:schemaRef ds:uri="http://schemas.microsoft.com/office/infopath/2007/PartnerControls"/>
    <ds:schemaRef ds:uri="232753fa-cdee-44a1-a047-5e2b8aec5139"/>
    <ds:schemaRef ds:uri="b91ce914-3407-44e7-bb19-774611c8f7f6"/>
  </ds:schemaRefs>
</ds:datastoreItem>
</file>

<file path=customXml/itemProps4.xml><?xml version="1.0" encoding="utf-8"?>
<ds:datastoreItem xmlns:ds="http://schemas.openxmlformats.org/officeDocument/2006/customXml" ds:itemID="{A412BD90-940E-41E0-BB20-87416484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rw</dc:creator>
  <cp:lastModifiedBy>Salamon Piotr</cp:lastModifiedBy>
  <cp:revision>2</cp:revision>
  <dcterms:created xsi:type="dcterms:W3CDTF">2024-12-10T10:06:00Z</dcterms:created>
  <dcterms:modified xsi:type="dcterms:W3CDTF">2024-12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7F65C24F2784C84AAEBCD59A1E2F7</vt:lpwstr>
  </property>
  <property fmtid="{D5CDD505-2E9C-101B-9397-08002B2CF9AE}" pid="3" name="MediaServiceImageTags">
    <vt:lpwstr/>
  </property>
</Properties>
</file>